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6A1C9" w14:textId="0E3E9E41" w:rsidR="00C412F0" w:rsidRDefault="002440B8" w:rsidP="00472858">
      <w:pPr>
        <w:pStyle w:val="Heading1"/>
      </w:pPr>
      <w:r>
        <w:t>Gesture Recognition: Case Study</w:t>
      </w:r>
    </w:p>
    <w:p w14:paraId="2619F13D" w14:textId="7087DC80" w:rsidR="002440B8" w:rsidRPr="00472858" w:rsidRDefault="00B133F9" w:rsidP="002440B8">
      <w:pPr>
        <w:rPr>
          <w:b/>
          <w:bCs/>
        </w:rPr>
      </w:pPr>
      <w:r w:rsidRPr="00B133F9">
        <w:rPr>
          <w:b/>
          <w:bCs/>
        </w:rPr>
        <w:t>https://github.com/hypercalm</w:t>
      </w:r>
    </w:p>
    <w:tbl>
      <w:tblPr>
        <w:tblStyle w:val="TableGrid"/>
        <w:tblW w:w="9625" w:type="dxa"/>
        <w:tblLook w:val="04A0" w:firstRow="1" w:lastRow="0" w:firstColumn="1" w:lastColumn="0" w:noHBand="0" w:noVBand="1"/>
      </w:tblPr>
      <w:tblGrid>
        <w:gridCol w:w="878"/>
        <w:gridCol w:w="2165"/>
        <w:gridCol w:w="2280"/>
        <w:gridCol w:w="4302"/>
      </w:tblGrid>
      <w:tr w:rsidR="00E5552A" w14:paraId="6221E77D" w14:textId="77777777" w:rsidTr="00910F7A">
        <w:tc>
          <w:tcPr>
            <w:tcW w:w="810" w:type="dxa"/>
            <w:shd w:val="clear" w:color="auto" w:fill="BDD6EE" w:themeFill="accent5" w:themeFillTint="66"/>
          </w:tcPr>
          <w:p w14:paraId="035FA8E0" w14:textId="59EBE9F4" w:rsidR="00E5552A" w:rsidRDefault="002F3A18">
            <w:pPr>
              <w:rPr>
                <w:b/>
              </w:rPr>
            </w:pPr>
            <w:r>
              <w:rPr>
                <w:b/>
              </w:rPr>
              <w:t>No.</w:t>
            </w:r>
          </w:p>
        </w:tc>
        <w:tc>
          <w:tcPr>
            <w:tcW w:w="2200" w:type="dxa"/>
            <w:shd w:val="clear" w:color="auto" w:fill="BDD6EE" w:themeFill="accent5" w:themeFillTint="66"/>
          </w:tcPr>
          <w:p w14:paraId="3D4576E3" w14:textId="5558B51B" w:rsidR="00E5552A" w:rsidRDefault="00E5552A">
            <w:pPr>
              <w:rPr>
                <w:b/>
              </w:rPr>
            </w:pPr>
            <w:r>
              <w:rPr>
                <w:b/>
              </w:rPr>
              <w:t>Model</w:t>
            </w:r>
          </w:p>
        </w:tc>
        <w:tc>
          <w:tcPr>
            <w:tcW w:w="2313" w:type="dxa"/>
            <w:shd w:val="clear" w:color="auto" w:fill="BDD6EE" w:themeFill="accent5" w:themeFillTint="66"/>
          </w:tcPr>
          <w:p w14:paraId="07DE4D3B" w14:textId="045A0590" w:rsidR="00E5552A" w:rsidRDefault="00BB0966">
            <w:pPr>
              <w:rPr>
                <w:b/>
              </w:rPr>
            </w:pPr>
            <w:r>
              <w:rPr>
                <w:b/>
              </w:rPr>
              <w:t>Architecture</w:t>
            </w:r>
            <w:r w:rsidR="00E5552A">
              <w:rPr>
                <w:b/>
              </w:rPr>
              <w:t xml:space="preserve"> </w:t>
            </w:r>
          </w:p>
        </w:tc>
        <w:tc>
          <w:tcPr>
            <w:tcW w:w="4302" w:type="dxa"/>
            <w:shd w:val="clear" w:color="auto" w:fill="BDD6EE" w:themeFill="accent5" w:themeFillTint="66"/>
          </w:tcPr>
          <w:p w14:paraId="76457838" w14:textId="02DC363B" w:rsidR="00E5552A" w:rsidRDefault="00BB0966">
            <w:pPr>
              <w:rPr>
                <w:b/>
              </w:rPr>
            </w:pPr>
            <w:r>
              <w:rPr>
                <w:b/>
              </w:rPr>
              <w:t>Result</w:t>
            </w:r>
            <w:r w:rsidR="00BE5671">
              <w:rPr>
                <w:b/>
              </w:rPr>
              <w:t>s</w:t>
            </w:r>
          </w:p>
        </w:tc>
      </w:tr>
      <w:tr w:rsidR="00E5552A" w14:paraId="223C0AB7" w14:textId="77777777" w:rsidTr="00910F7A">
        <w:tc>
          <w:tcPr>
            <w:tcW w:w="810" w:type="dxa"/>
          </w:tcPr>
          <w:p w14:paraId="49BA9D05" w14:textId="725F19CA" w:rsidR="00E5552A" w:rsidRDefault="00E5552A">
            <w:pPr>
              <w:rPr>
                <w:b/>
              </w:rPr>
            </w:pPr>
            <w:r>
              <w:rPr>
                <w:b/>
              </w:rPr>
              <w:t>1</w:t>
            </w:r>
          </w:p>
        </w:tc>
        <w:tc>
          <w:tcPr>
            <w:tcW w:w="2200" w:type="dxa"/>
          </w:tcPr>
          <w:p w14:paraId="55386F49" w14:textId="77777777" w:rsidR="00E5552A" w:rsidRPr="00B26203" w:rsidRDefault="002F3A18">
            <w:pPr>
              <w:rPr>
                <w:bCs/>
              </w:rPr>
            </w:pPr>
            <w:r w:rsidRPr="00B26203">
              <w:rPr>
                <w:bCs/>
              </w:rPr>
              <w:t>Conv3D</w:t>
            </w:r>
          </w:p>
          <w:p w14:paraId="0A22A914" w14:textId="611B6B58" w:rsidR="002F3A18" w:rsidRPr="00B26203" w:rsidRDefault="002F3A18">
            <w:pPr>
              <w:rPr>
                <w:bCs/>
              </w:rPr>
            </w:pPr>
            <w:r w:rsidRPr="00B26203">
              <w:rPr>
                <w:bCs/>
              </w:rPr>
              <w:t xml:space="preserve">Shape </w:t>
            </w:r>
            <w:r w:rsidR="00B26203" w:rsidRPr="00B26203">
              <w:rPr>
                <w:bCs/>
              </w:rPr>
              <w:t xml:space="preserve">= </w:t>
            </w:r>
            <w:r w:rsidRPr="00B26203">
              <w:rPr>
                <w:bCs/>
              </w:rPr>
              <w:t>(</w:t>
            </w:r>
            <w:r w:rsidR="00B26203" w:rsidRPr="00B26203">
              <w:rPr>
                <w:bCs/>
              </w:rPr>
              <w:t>16, 120, 120, 3)</w:t>
            </w:r>
          </w:p>
          <w:p w14:paraId="5E59DFA7" w14:textId="77777777" w:rsidR="00B26203" w:rsidRPr="00B26203" w:rsidRDefault="00B26203">
            <w:pPr>
              <w:rPr>
                <w:bCs/>
              </w:rPr>
            </w:pPr>
            <w:r w:rsidRPr="00B26203">
              <w:rPr>
                <w:bCs/>
              </w:rPr>
              <w:t>Batch size = 40</w:t>
            </w:r>
          </w:p>
          <w:p w14:paraId="18A8D236" w14:textId="6CB313E4" w:rsidR="00B26203" w:rsidRDefault="00B26203">
            <w:pPr>
              <w:rPr>
                <w:bCs/>
              </w:rPr>
            </w:pPr>
            <w:r w:rsidRPr="00B26203">
              <w:rPr>
                <w:bCs/>
              </w:rPr>
              <w:t>Epochs = 60</w:t>
            </w:r>
          </w:p>
          <w:p w14:paraId="62DB7D85" w14:textId="3552CB7A" w:rsidR="00B26203" w:rsidRPr="00B26203" w:rsidRDefault="00B26203">
            <w:pPr>
              <w:rPr>
                <w:bCs/>
              </w:rPr>
            </w:pPr>
            <w:r w:rsidRPr="00B26203">
              <w:rPr>
                <w:bCs/>
              </w:rPr>
              <w:t>Optim = Adam</w:t>
            </w:r>
            <w:r w:rsidR="00EE22AC">
              <w:rPr>
                <w:bCs/>
              </w:rPr>
              <w:t xml:space="preserve"> (</w:t>
            </w:r>
            <w:r w:rsidR="00EE22AC" w:rsidRPr="00B26203">
              <w:rPr>
                <w:bCs/>
              </w:rPr>
              <w:t>LR = 0.0002</w:t>
            </w:r>
            <w:r w:rsidR="00EE22AC">
              <w:rPr>
                <w:bCs/>
              </w:rPr>
              <w:t>)</w:t>
            </w:r>
          </w:p>
          <w:p w14:paraId="5D1135A3" w14:textId="6A54F5D8" w:rsidR="00B26203" w:rsidRDefault="00B26203">
            <w:pPr>
              <w:rPr>
                <w:b/>
              </w:rPr>
            </w:pPr>
          </w:p>
        </w:tc>
        <w:tc>
          <w:tcPr>
            <w:tcW w:w="2313" w:type="dxa"/>
          </w:tcPr>
          <w:p w14:paraId="7D542487" w14:textId="77777777" w:rsidR="00E5552A" w:rsidRDefault="00CC6ED7">
            <w:pPr>
              <w:rPr>
                <w:bCs/>
              </w:rPr>
            </w:pPr>
            <w:r>
              <w:rPr>
                <w:bCs/>
              </w:rPr>
              <w:t>5</w:t>
            </w:r>
            <w:r w:rsidRPr="00CC6ED7">
              <w:rPr>
                <w:bCs/>
              </w:rPr>
              <w:t xml:space="preserve"> Conv layers: </w:t>
            </w:r>
            <w:r>
              <w:rPr>
                <w:bCs/>
              </w:rPr>
              <w:t>8 to 128</w:t>
            </w:r>
          </w:p>
          <w:p w14:paraId="4E255B64" w14:textId="12940DF2" w:rsidR="00CC6ED7" w:rsidRDefault="00CC6ED7">
            <w:pPr>
              <w:rPr>
                <w:bCs/>
              </w:rPr>
            </w:pPr>
            <w:r>
              <w:rPr>
                <w:bCs/>
              </w:rPr>
              <w:t>1 Dense layer</w:t>
            </w:r>
          </w:p>
          <w:p w14:paraId="54E7A5DD" w14:textId="55D2EBAC" w:rsidR="00CC6ED7" w:rsidRDefault="00CC6ED7">
            <w:pPr>
              <w:rPr>
                <w:bCs/>
              </w:rPr>
            </w:pPr>
            <w:r>
              <w:rPr>
                <w:bCs/>
              </w:rPr>
              <w:t>Dropouts: 0.25 in final conv and dense layer</w:t>
            </w:r>
          </w:p>
          <w:p w14:paraId="1726B743" w14:textId="0190297B" w:rsidR="00CC6ED7" w:rsidRPr="00CC6ED7" w:rsidRDefault="00CC6ED7">
            <w:pPr>
              <w:rPr>
                <w:bCs/>
              </w:rPr>
            </w:pPr>
            <w:r>
              <w:rPr>
                <w:bCs/>
              </w:rPr>
              <w:t xml:space="preserve">Total </w:t>
            </w:r>
            <w:r w:rsidRPr="00B26203">
              <w:rPr>
                <w:bCs/>
              </w:rPr>
              <w:t>Parameters: 222,109</w:t>
            </w:r>
          </w:p>
        </w:tc>
        <w:tc>
          <w:tcPr>
            <w:tcW w:w="4302" w:type="dxa"/>
          </w:tcPr>
          <w:p w14:paraId="79565B10" w14:textId="33AB0262" w:rsidR="00E5552A" w:rsidRDefault="002A4D5E">
            <w:pPr>
              <w:rPr>
                <w:bCs/>
              </w:rPr>
            </w:pPr>
            <w:r w:rsidRPr="002A4D5E">
              <w:rPr>
                <w:bCs/>
              </w:rPr>
              <w:t>Best:</w:t>
            </w:r>
            <w:r>
              <w:rPr>
                <w:bCs/>
              </w:rPr>
              <w:t xml:space="preserve"> 74% T, 75% V</w:t>
            </w:r>
            <w:r w:rsidR="003E75D4">
              <w:rPr>
                <w:bCs/>
              </w:rPr>
              <w:t xml:space="preserve"> (</w:t>
            </w:r>
            <w:r w:rsidR="003E75D4" w:rsidRPr="003E75D4">
              <w:rPr>
                <w:bCs/>
              </w:rPr>
              <w:t>Epoch</w:t>
            </w:r>
            <w:r w:rsidR="00CB5F99">
              <w:rPr>
                <w:bCs/>
              </w:rPr>
              <w:t xml:space="preserve"> </w:t>
            </w:r>
            <w:r w:rsidR="003E75D4" w:rsidRPr="003E75D4">
              <w:rPr>
                <w:bCs/>
              </w:rPr>
              <w:t>56</w:t>
            </w:r>
            <w:r w:rsidR="003E75D4">
              <w:rPr>
                <w:bCs/>
              </w:rPr>
              <w:t>)</w:t>
            </w:r>
          </w:p>
          <w:p w14:paraId="001C495B" w14:textId="77777777" w:rsidR="00501FA8" w:rsidRDefault="002A4D5E">
            <w:pPr>
              <w:rPr>
                <w:bCs/>
              </w:rPr>
            </w:pPr>
            <w:r>
              <w:rPr>
                <w:bCs/>
              </w:rPr>
              <w:t>Last: 73% T, 65% V</w:t>
            </w:r>
          </w:p>
          <w:p w14:paraId="43515523" w14:textId="09CC1BA2" w:rsidR="00AF050C" w:rsidRPr="002A4D5E" w:rsidRDefault="00905A7C">
            <w:pPr>
              <w:rPr>
                <w:bCs/>
              </w:rPr>
            </w:pPr>
            <w:r>
              <w:object w:dxaOrig="6585" w:dyaOrig="3720" w14:anchorId="27E14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14pt" o:ole="">
                  <v:imagedata r:id="rId6" o:title=""/>
                </v:shape>
                <o:OLEObject Type="Embed" ProgID="PBrush" ShapeID="_x0000_i1025" DrawAspect="Content" ObjectID="_1724521644" r:id="rId7"/>
              </w:object>
            </w:r>
          </w:p>
        </w:tc>
      </w:tr>
      <w:tr w:rsidR="009B5EE7" w14:paraId="788ECA4D" w14:textId="77777777" w:rsidTr="00910F7A">
        <w:tc>
          <w:tcPr>
            <w:tcW w:w="810" w:type="dxa"/>
          </w:tcPr>
          <w:p w14:paraId="246D8D36" w14:textId="5F16758A" w:rsidR="009B5EE7" w:rsidRDefault="009B5EE7">
            <w:pPr>
              <w:rPr>
                <w:b/>
              </w:rPr>
            </w:pPr>
            <w:r>
              <w:rPr>
                <w:b/>
              </w:rPr>
              <w:t>2</w:t>
            </w:r>
          </w:p>
        </w:tc>
        <w:tc>
          <w:tcPr>
            <w:tcW w:w="2200" w:type="dxa"/>
          </w:tcPr>
          <w:p w14:paraId="1CF5B61E" w14:textId="77777777" w:rsidR="009B5EE7" w:rsidRDefault="00EE22AC">
            <w:pPr>
              <w:rPr>
                <w:bCs/>
              </w:rPr>
            </w:pPr>
            <w:r w:rsidRPr="00EE22AC">
              <w:rPr>
                <w:bCs/>
              </w:rPr>
              <w:t>Conv3D</w:t>
            </w:r>
          </w:p>
          <w:p w14:paraId="79E8EF24" w14:textId="77777777" w:rsidR="00EE22AC" w:rsidRDefault="00EE22AC">
            <w:pPr>
              <w:rPr>
                <w:bCs/>
              </w:rPr>
            </w:pPr>
            <w:r>
              <w:rPr>
                <w:bCs/>
              </w:rPr>
              <w:t>Shape = (16, 120, 120, 3)</w:t>
            </w:r>
          </w:p>
          <w:p w14:paraId="41DF89C0" w14:textId="19E761C7" w:rsidR="00EE22AC" w:rsidRDefault="00EE22AC">
            <w:pPr>
              <w:rPr>
                <w:bCs/>
              </w:rPr>
            </w:pPr>
            <w:r>
              <w:rPr>
                <w:bCs/>
              </w:rPr>
              <w:t xml:space="preserve">Batch size = </w:t>
            </w:r>
            <w:r w:rsidR="00921F0E">
              <w:rPr>
                <w:bCs/>
              </w:rPr>
              <w:t>32</w:t>
            </w:r>
          </w:p>
          <w:p w14:paraId="2B5826F9" w14:textId="77777777" w:rsidR="00EE22AC" w:rsidRDefault="00EE22AC">
            <w:pPr>
              <w:rPr>
                <w:bCs/>
              </w:rPr>
            </w:pPr>
            <w:r>
              <w:rPr>
                <w:bCs/>
              </w:rPr>
              <w:t>Epochs = 60</w:t>
            </w:r>
          </w:p>
          <w:p w14:paraId="19CF0E70" w14:textId="044F361A" w:rsidR="00EE22AC" w:rsidRPr="00EE22AC" w:rsidRDefault="00EE22AC">
            <w:pPr>
              <w:rPr>
                <w:bCs/>
              </w:rPr>
            </w:pPr>
            <w:r w:rsidRPr="00B26203">
              <w:rPr>
                <w:bCs/>
              </w:rPr>
              <w:t>Optim = Adam</w:t>
            </w:r>
            <w:r>
              <w:rPr>
                <w:bCs/>
              </w:rPr>
              <w:t xml:space="preserve"> (</w:t>
            </w:r>
            <w:r w:rsidRPr="00B26203">
              <w:rPr>
                <w:bCs/>
              </w:rPr>
              <w:t>LR = 0.0002</w:t>
            </w:r>
            <w:r>
              <w:rPr>
                <w:bCs/>
              </w:rPr>
              <w:t>)</w:t>
            </w:r>
          </w:p>
        </w:tc>
        <w:tc>
          <w:tcPr>
            <w:tcW w:w="2313" w:type="dxa"/>
          </w:tcPr>
          <w:p w14:paraId="1C9C4B0D" w14:textId="77777777" w:rsidR="009B5EE7" w:rsidRDefault="00EE22AC">
            <w:pPr>
              <w:rPr>
                <w:bCs/>
              </w:rPr>
            </w:pPr>
            <w:r>
              <w:rPr>
                <w:bCs/>
              </w:rPr>
              <w:t>4 Conv</w:t>
            </w:r>
            <w:r w:rsidR="002A4D5E">
              <w:rPr>
                <w:bCs/>
              </w:rPr>
              <w:t xml:space="preserve"> layers: 16 to 128</w:t>
            </w:r>
          </w:p>
          <w:p w14:paraId="6CDE6A03" w14:textId="77777777" w:rsidR="002A4D5E" w:rsidRDefault="002A4D5E">
            <w:pPr>
              <w:rPr>
                <w:bCs/>
              </w:rPr>
            </w:pPr>
            <w:r>
              <w:rPr>
                <w:bCs/>
              </w:rPr>
              <w:t>2 Dense layers</w:t>
            </w:r>
          </w:p>
          <w:p w14:paraId="0FCEE7CF" w14:textId="77777777" w:rsidR="002A4D5E" w:rsidRDefault="002A4D5E">
            <w:pPr>
              <w:rPr>
                <w:bCs/>
              </w:rPr>
            </w:pPr>
            <w:r>
              <w:rPr>
                <w:bCs/>
              </w:rPr>
              <w:t>Dropouts: 0.5 in dense layer</w:t>
            </w:r>
          </w:p>
          <w:p w14:paraId="3769980C" w14:textId="4E3CE078" w:rsidR="002A4D5E" w:rsidRPr="00EE22AC" w:rsidRDefault="002A4D5E">
            <w:pPr>
              <w:rPr>
                <w:bCs/>
              </w:rPr>
            </w:pPr>
            <w:r>
              <w:rPr>
                <w:bCs/>
              </w:rPr>
              <w:t>Total Parameters: 1,762,613</w:t>
            </w:r>
          </w:p>
        </w:tc>
        <w:tc>
          <w:tcPr>
            <w:tcW w:w="4302" w:type="dxa"/>
          </w:tcPr>
          <w:p w14:paraId="40D040C4" w14:textId="4287265E" w:rsidR="009B5EE7" w:rsidRDefault="00A84E77">
            <w:pPr>
              <w:rPr>
                <w:bCs/>
              </w:rPr>
            </w:pPr>
            <w:r w:rsidRPr="00A84E77">
              <w:rPr>
                <w:bCs/>
              </w:rPr>
              <w:t>Best</w:t>
            </w:r>
            <w:r>
              <w:rPr>
                <w:bCs/>
              </w:rPr>
              <w:t>: 88% T, 83% V</w:t>
            </w:r>
            <w:r w:rsidR="003E75D4">
              <w:rPr>
                <w:bCs/>
              </w:rPr>
              <w:t xml:space="preserve"> (</w:t>
            </w:r>
            <w:r w:rsidR="003E75D4" w:rsidRPr="003E75D4">
              <w:rPr>
                <w:bCs/>
              </w:rPr>
              <w:t>Epoch</w:t>
            </w:r>
            <w:r w:rsidR="00CB5F99">
              <w:rPr>
                <w:bCs/>
              </w:rPr>
              <w:t xml:space="preserve"> </w:t>
            </w:r>
            <w:r w:rsidR="003E75D4" w:rsidRPr="003E75D4">
              <w:rPr>
                <w:bCs/>
              </w:rPr>
              <w:t>46</w:t>
            </w:r>
            <w:r w:rsidR="003E75D4">
              <w:rPr>
                <w:bCs/>
              </w:rPr>
              <w:t>)</w:t>
            </w:r>
          </w:p>
          <w:p w14:paraId="1ED8601C" w14:textId="77777777" w:rsidR="00A84E77" w:rsidRDefault="00A84E77">
            <w:pPr>
              <w:rPr>
                <w:bCs/>
              </w:rPr>
            </w:pPr>
            <w:r>
              <w:rPr>
                <w:bCs/>
              </w:rPr>
              <w:t>Last: 89% T, 78% V</w:t>
            </w:r>
          </w:p>
          <w:p w14:paraId="68FACCC7" w14:textId="0C214E35" w:rsidR="00905A7C" w:rsidRPr="00A84E77" w:rsidRDefault="00905A7C">
            <w:pPr>
              <w:rPr>
                <w:bCs/>
              </w:rPr>
            </w:pPr>
            <w:r>
              <w:object w:dxaOrig="6600" w:dyaOrig="3660" w14:anchorId="0537D105">
                <v:shape id="_x0000_i1026" type="#_x0000_t75" style="width:203.25pt;height:112.5pt" o:ole="">
                  <v:imagedata r:id="rId8" o:title=""/>
                </v:shape>
                <o:OLEObject Type="Embed" ProgID="PBrush" ShapeID="_x0000_i1026" DrawAspect="Content" ObjectID="_1724521645" r:id="rId9"/>
              </w:object>
            </w:r>
          </w:p>
        </w:tc>
      </w:tr>
      <w:tr w:rsidR="00A84E77" w14:paraId="729BD3BA" w14:textId="77777777" w:rsidTr="00C7478C">
        <w:tc>
          <w:tcPr>
            <w:tcW w:w="810" w:type="dxa"/>
            <w:shd w:val="clear" w:color="auto" w:fill="E2EFD9" w:themeFill="accent6" w:themeFillTint="33"/>
          </w:tcPr>
          <w:p w14:paraId="5F3A18AB" w14:textId="77777777" w:rsidR="00A84E77" w:rsidRDefault="00A84E77" w:rsidP="00A84E77">
            <w:pPr>
              <w:rPr>
                <w:b/>
              </w:rPr>
            </w:pPr>
            <w:r>
              <w:rPr>
                <w:b/>
              </w:rPr>
              <w:t>3</w:t>
            </w:r>
          </w:p>
          <w:p w14:paraId="348218F9" w14:textId="343A55BF" w:rsidR="00C7478C" w:rsidRDefault="00C7478C" w:rsidP="00A84E77">
            <w:pPr>
              <w:rPr>
                <w:b/>
              </w:rPr>
            </w:pPr>
            <w:r>
              <w:rPr>
                <w:b/>
              </w:rPr>
              <w:t>Second best</w:t>
            </w:r>
          </w:p>
        </w:tc>
        <w:tc>
          <w:tcPr>
            <w:tcW w:w="2200" w:type="dxa"/>
            <w:shd w:val="clear" w:color="auto" w:fill="E2EFD9" w:themeFill="accent6" w:themeFillTint="33"/>
          </w:tcPr>
          <w:p w14:paraId="34B51B98" w14:textId="77777777" w:rsidR="00A84E77" w:rsidRDefault="00A84E77" w:rsidP="00A84E77">
            <w:pPr>
              <w:rPr>
                <w:bCs/>
              </w:rPr>
            </w:pPr>
            <w:r w:rsidRPr="00EE22AC">
              <w:rPr>
                <w:bCs/>
              </w:rPr>
              <w:t>Conv3D</w:t>
            </w:r>
          </w:p>
          <w:p w14:paraId="22F0625A" w14:textId="0B645102" w:rsidR="00A84E77" w:rsidRDefault="00A84E77" w:rsidP="00A84E77">
            <w:pPr>
              <w:rPr>
                <w:bCs/>
              </w:rPr>
            </w:pPr>
            <w:r>
              <w:rPr>
                <w:bCs/>
              </w:rPr>
              <w:t>Shape = (1</w:t>
            </w:r>
            <w:r w:rsidR="00921F0E">
              <w:rPr>
                <w:bCs/>
              </w:rPr>
              <w:t>2</w:t>
            </w:r>
            <w:r>
              <w:rPr>
                <w:bCs/>
              </w:rPr>
              <w:t>, 120, 120, 3)</w:t>
            </w:r>
          </w:p>
          <w:p w14:paraId="7AF9CFCA" w14:textId="4970BE71" w:rsidR="00A84E77" w:rsidRDefault="00A84E77" w:rsidP="00A84E77">
            <w:pPr>
              <w:rPr>
                <w:bCs/>
              </w:rPr>
            </w:pPr>
            <w:r>
              <w:rPr>
                <w:bCs/>
              </w:rPr>
              <w:t xml:space="preserve">Batch size = </w:t>
            </w:r>
            <w:r w:rsidR="00921F0E">
              <w:rPr>
                <w:bCs/>
              </w:rPr>
              <w:t>16</w:t>
            </w:r>
          </w:p>
          <w:p w14:paraId="5CA561F5" w14:textId="02469EDB" w:rsidR="00A84E77" w:rsidRDefault="00A84E77" w:rsidP="00A84E77">
            <w:pPr>
              <w:rPr>
                <w:bCs/>
              </w:rPr>
            </w:pPr>
            <w:r>
              <w:rPr>
                <w:bCs/>
              </w:rPr>
              <w:t xml:space="preserve">Epochs = </w:t>
            </w:r>
            <w:r w:rsidR="00921F0E">
              <w:rPr>
                <w:bCs/>
              </w:rPr>
              <w:t>50</w:t>
            </w:r>
          </w:p>
          <w:p w14:paraId="7E04CF69" w14:textId="1282ED5A" w:rsidR="00A84E77" w:rsidRDefault="00A84E77" w:rsidP="00A84E77">
            <w:pPr>
              <w:rPr>
                <w:b/>
              </w:rPr>
            </w:pPr>
            <w:r w:rsidRPr="00B26203">
              <w:rPr>
                <w:bCs/>
              </w:rPr>
              <w:t>Optim = Adam</w:t>
            </w:r>
            <w:r>
              <w:rPr>
                <w:bCs/>
              </w:rPr>
              <w:t xml:space="preserve"> (</w:t>
            </w:r>
            <w:r w:rsidRPr="00B26203">
              <w:rPr>
                <w:bCs/>
              </w:rPr>
              <w:t xml:space="preserve">LR = </w:t>
            </w:r>
            <w:r w:rsidR="00921F0E">
              <w:rPr>
                <w:bCs/>
              </w:rPr>
              <w:t>default</w:t>
            </w:r>
            <w:r>
              <w:rPr>
                <w:bCs/>
              </w:rPr>
              <w:t>)</w:t>
            </w:r>
          </w:p>
        </w:tc>
        <w:tc>
          <w:tcPr>
            <w:tcW w:w="2313" w:type="dxa"/>
            <w:shd w:val="clear" w:color="auto" w:fill="E2EFD9" w:themeFill="accent6" w:themeFillTint="33"/>
          </w:tcPr>
          <w:p w14:paraId="617F932F" w14:textId="77777777" w:rsidR="00A84E77" w:rsidRDefault="00A84E77" w:rsidP="00A84E77">
            <w:pPr>
              <w:rPr>
                <w:bCs/>
              </w:rPr>
            </w:pPr>
            <w:r>
              <w:rPr>
                <w:bCs/>
              </w:rPr>
              <w:t>4 Conv layers: 16 to 128</w:t>
            </w:r>
          </w:p>
          <w:p w14:paraId="763E59EC" w14:textId="77777777" w:rsidR="00A84E77" w:rsidRDefault="00A84E77" w:rsidP="00A84E77">
            <w:pPr>
              <w:rPr>
                <w:bCs/>
              </w:rPr>
            </w:pPr>
            <w:r>
              <w:rPr>
                <w:bCs/>
              </w:rPr>
              <w:t>2 Dense layers</w:t>
            </w:r>
          </w:p>
          <w:p w14:paraId="510CA97F" w14:textId="1F0FB67A" w:rsidR="00A84E77" w:rsidRDefault="00A84E77" w:rsidP="00A84E77">
            <w:pPr>
              <w:rPr>
                <w:bCs/>
              </w:rPr>
            </w:pPr>
            <w:r>
              <w:rPr>
                <w:bCs/>
              </w:rPr>
              <w:t>Dropouts: 0.5 in dense layer</w:t>
            </w:r>
            <w:r w:rsidR="005D217C">
              <w:rPr>
                <w:bCs/>
              </w:rPr>
              <w:t>s</w:t>
            </w:r>
          </w:p>
          <w:p w14:paraId="1995EFE0" w14:textId="133813DD" w:rsidR="00A84E77" w:rsidRDefault="00A84E77" w:rsidP="00A84E77">
            <w:pPr>
              <w:rPr>
                <w:b/>
              </w:rPr>
            </w:pPr>
            <w:r>
              <w:rPr>
                <w:bCs/>
              </w:rPr>
              <w:t xml:space="preserve">Total Parameters: </w:t>
            </w:r>
            <w:r w:rsidR="00921F0E">
              <w:rPr>
                <w:bCs/>
              </w:rPr>
              <w:t>976,181</w:t>
            </w:r>
          </w:p>
        </w:tc>
        <w:tc>
          <w:tcPr>
            <w:tcW w:w="4302" w:type="dxa"/>
            <w:shd w:val="clear" w:color="auto" w:fill="E2EFD9" w:themeFill="accent6" w:themeFillTint="33"/>
          </w:tcPr>
          <w:p w14:paraId="61BF2AA1" w14:textId="47D9FC24" w:rsidR="00A84E77" w:rsidRDefault="00A84E77" w:rsidP="00A84E77">
            <w:pPr>
              <w:rPr>
                <w:bCs/>
              </w:rPr>
            </w:pPr>
            <w:r w:rsidRPr="00A84E77">
              <w:rPr>
                <w:bCs/>
              </w:rPr>
              <w:t>Best</w:t>
            </w:r>
            <w:r>
              <w:rPr>
                <w:bCs/>
              </w:rPr>
              <w:t xml:space="preserve">: </w:t>
            </w:r>
            <w:r w:rsidR="00921F0E">
              <w:rPr>
                <w:bCs/>
              </w:rPr>
              <w:t>94</w:t>
            </w:r>
            <w:r>
              <w:rPr>
                <w:bCs/>
              </w:rPr>
              <w:t xml:space="preserve">% T, </w:t>
            </w:r>
            <w:r w:rsidR="00921F0E">
              <w:rPr>
                <w:bCs/>
              </w:rPr>
              <w:t>88</w:t>
            </w:r>
            <w:r>
              <w:rPr>
                <w:bCs/>
              </w:rPr>
              <w:t>% V</w:t>
            </w:r>
            <w:r w:rsidR="00F07735">
              <w:rPr>
                <w:bCs/>
              </w:rPr>
              <w:t xml:space="preserve"> (</w:t>
            </w:r>
            <w:r w:rsidR="00236B59" w:rsidRPr="00236B59">
              <w:rPr>
                <w:bCs/>
              </w:rPr>
              <w:t>Epoch 25</w:t>
            </w:r>
            <w:r w:rsidR="00F07735">
              <w:rPr>
                <w:bCs/>
              </w:rPr>
              <w:t>)</w:t>
            </w:r>
          </w:p>
          <w:p w14:paraId="7989A806" w14:textId="77777777" w:rsidR="00A84E77" w:rsidRDefault="00A84E77" w:rsidP="00A84E77">
            <w:pPr>
              <w:rPr>
                <w:bCs/>
              </w:rPr>
            </w:pPr>
            <w:r>
              <w:rPr>
                <w:bCs/>
              </w:rPr>
              <w:t xml:space="preserve">Last: </w:t>
            </w:r>
            <w:r w:rsidR="003412AB">
              <w:rPr>
                <w:bCs/>
              </w:rPr>
              <w:t>95</w:t>
            </w:r>
            <w:r>
              <w:rPr>
                <w:bCs/>
              </w:rPr>
              <w:t>% T, 8</w:t>
            </w:r>
            <w:r w:rsidR="003412AB">
              <w:rPr>
                <w:bCs/>
              </w:rPr>
              <w:t>4</w:t>
            </w:r>
            <w:r>
              <w:rPr>
                <w:bCs/>
              </w:rPr>
              <w:t>% V</w:t>
            </w:r>
          </w:p>
          <w:p w14:paraId="28201A40" w14:textId="4772B247" w:rsidR="00905A7C" w:rsidRDefault="00BE5671" w:rsidP="00A84E77">
            <w:pPr>
              <w:rPr>
                <w:b/>
              </w:rPr>
            </w:pPr>
            <w:r>
              <w:object w:dxaOrig="6570" w:dyaOrig="3720" w14:anchorId="01221329">
                <v:shape id="_x0000_i1027" type="#_x0000_t75" style="width:204pt;height:115.5pt" o:ole="">
                  <v:imagedata r:id="rId10" o:title=""/>
                </v:shape>
                <o:OLEObject Type="Embed" ProgID="PBrush" ShapeID="_x0000_i1027" DrawAspect="Content" ObjectID="_1724521646" r:id="rId11"/>
              </w:object>
            </w:r>
          </w:p>
        </w:tc>
      </w:tr>
      <w:tr w:rsidR="00315F41" w14:paraId="4E9A410B" w14:textId="77777777" w:rsidTr="00910F7A">
        <w:tc>
          <w:tcPr>
            <w:tcW w:w="810" w:type="dxa"/>
            <w:shd w:val="clear" w:color="auto" w:fill="C5E0B3" w:themeFill="accent6" w:themeFillTint="66"/>
          </w:tcPr>
          <w:p w14:paraId="7B40A81D" w14:textId="77777777" w:rsidR="00315F41" w:rsidRDefault="00315F41" w:rsidP="00315F41">
            <w:pPr>
              <w:rPr>
                <w:b/>
              </w:rPr>
            </w:pPr>
            <w:r>
              <w:rPr>
                <w:b/>
              </w:rPr>
              <w:t>4</w:t>
            </w:r>
          </w:p>
          <w:p w14:paraId="0FE9C28F" w14:textId="1E685AA6" w:rsidR="007F1EEC" w:rsidRPr="00166A86" w:rsidRDefault="007F1EEC" w:rsidP="00315F41">
            <w:pPr>
              <w:rPr>
                <w:b/>
                <w:u w:val="single"/>
              </w:rPr>
            </w:pPr>
            <w:r w:rsidRPr="00166A86">
              <w:rPr>
                <w:b/>
                <w:u w:val="single"/>
              </w:rPr>
              <w:t>Final Model</w:t>
            </w:r>
          </w:p>
        </w:tc>
        <w:tc>
          <w:tcPr>
            <w:tcW w:w="2200" w:type="dxa"/>
            <w:shd w:val="clear" w:color="auto" w:fill="C5E0B3" w:themeFill="accent6" w:themeFillTint="66"/>
          </w:tcPr>
          <w:p w14:paraId="423C9EA8" w14:textId="77777777" w:rsidR="00315F41" w:rsidRPr="00166A86" w:rsidRDefault="00315F41" w:rsidP="00315F41">
            <w:pPr>
              <w:rPr>
                <w:b/>
              </w:rPr>
            </w:pPr>
            <w:r w:rsidRPr="00166A86">
              <w:rPr>
                <w:b/>
              </w:rPr>
              <w:t>Conv3D</w:t>
            </w:r>
          </w:p>
          <w:p w14:paraId="2A9F7BEF" w14:textId="74C09A6D" w:rsidR="00315F41" w:rsidRPr="00166A86" w:rsidRDefault="00315F41" w:rsidP="00315F41">
            <w:pPr>
              <w:rPr>
                <w:b/>
              </w:rPr>
            </w:pPr>
            <w:r w:rsidRPr="00166A86">
              <w:rPr>
                <w:b/>
              </w:rPr>
              <w:t>Shape = (1</w:t>
            </w:r>
            <w:r w:rsidR="005D217C" w:rsidRPr="00166A86">
              <w:rPr>
                <w:b/>
              </w:rPr>
              <w:t>6</w:t>
            </w:r>
            <w:r w:rsidRPr="00166A86">
              <w:rPr>
                <w:b/>
              </w:rPr>
              <w:t>, 120, 120, 3)</w:t>
            </w:r>
          </w:p>
          <w:p w14:paraId="43623EB0" w14:textId="3B63F9E8" w:rsidR="00315F41" w:rsidRPr="00166A86" w:rsidRDefault="00315F41" w:rsidP="00315F41">
            <w:pPr>
              <w:rPr>
                <w:b/>
              </w:rPr>
            </w:pPr>
            <w:r w:rsidRPr="00166A86">
              <w:rPr>
                <w:b/>
              </w:rPr>
              <w:t xml:space="preserve">Batch size = </w:t>
            </w:r>
            <w:r w:rsidR="005D217C" w:rsidRPr="00166A86">
              <w:rPr>
                <w:b/>
              </w:rPr>
              <w:t>32</w:t>
            </w:r>
          </w:p>
          <w:p w14:paraId="2B0BCEFD" w14:textId="77777777" w:rsidR="00315F41" w:rsidRPr="00166A86" w:rsidRDefault="00315F41" w:rsidP="00315F41">
            <w:pPr>
              <w:rPr>
                <w:b/>
              </w:rPr>
            </w:pPr>
            <w:r w:rsidRPr="00166A86">
              <w:rPr>
                <w:b/>
              </w:rPr>
              <w:t>Epochs = 50</w:t>
            </w:r>
          </w:p>
          <w:p w14:paraId="15D9AEC2" w14:textId="7F108CB5" w:rsidR="00315F41" w:rsidRPr="00166A86" w:rsidRDefault="00315F41" w:rsidP="00315F41">
            <w:pPr>
              <w:rPr>
                <w:b/>
              </w:rPr>
            </w:pPr>
            <w:r w:rsidRPr="00166A86">
              <w:rPr>
                <w:b/>
              </w:rPr>
              <w:t>Optim = Adam (LR = default)</w:t>
            </w:r>
          </w:p>
        </w:tc>
        <w:tc>
          <w:tcPr>
            <w:tcW w:w="2313" w:type="dxa"/>
            <w:shd w:val="clear" w:color="auto" w:fill="C5E0B3" w:themeFill="accent6" w:themeFillTint="66"/>
          </w:tcPr>
          <w:p w14:paraId="38F302ED" w14:textId="6DC7A4F1" w:rsidR="00315F41" w:rsidRPr="00166A86" w:rsidRDefault="005D217C" w:rsidP="00315F41">
            <w:pPr>
              <w:rPr>
                <w:b/>
              </w:rPr>
            </w:pPr>
            <w:r w:rsidRPr="00166A86">
              <w:rPr>
                <w:b/>
              </w:rPr>
              <w:t>5</w:t>
            </w:r>
            <w:r w:rsidR="00315F41" w:rsidRPr="00166A86">
              <w:rPr>
                <w:b/>
              </w:rPr>
              <w:t xml:space="preserve"> Conv layers: 16 to </w:t>
            </w:r>
            <w:r w:rsidRPr="00166A86">
              <w:rPr>
                <w:b/>
              </w:rPr>
              <w:t>256</w:t>
            </w:r>
          </w:p>
          <w:p w14:paraId="5DC40BA6" w14:textId="77777777" w:rsidR="00315F41" w:rsidRPr="00166A86" w:rsidRDefault="00315F41" w:rsidP="00315F41">
            <w:pPr>
              <w:rPr>
                <w:b/>
              </w:rPr>
            </w:pPr>
            <w:r w:rsidRPr="00166A86">
              <w:rPr>
                <w:b/>
              </w:rPr>
              <w:t>2 Dense layers</w:t>
            </w:r>
          </w:p>
          <w:p w14:paraId="44FFB912" w14:textId="38D822CA" w:rsidR="00315F41" w:rsidRPr="00166A86" w:rsidRDefault="00315F41" w:rsidP="00315F41">
            <w:pPr>
              <w:rPr>
                <w:b/>
              </w:rPr>
            </w:pPr>
            <w:r w:rsidRPr="00166A86">
              <w:rPr>
                <w:b/>
              </w:rPr>
              <w:t>Dropouts: 0.5 in dense layer</w:t>
            </w:r>
            <w:r w:rsidR="005D217C" w:rsidRPr="00166A86">
              <w:rPr>
                <w:b/>
              </w:rPr>
              <w:t>s</w:t>
            </w:r>
          </w:p>
          <w:p w14:paraId="5B1214E7" w14:textId="7744EA81" w:rsidR="00315F41" w:rsidRPr="00166A86" w:rsidRDefault="00315F41" w:rsidP="00315F41">
            <w:pPr>
              <w:rPr>
                <w:b/>
              </w:rPr>
            </w:pPr>
            <w:r w:rsidRPr="00166A86">
              <w:rPr>
                <w:b/>
              </w:rPr>
              <w:t xml:space="preserve">Total Parameters: </w:t>
            </w:r>
            <w:r w:rsidR="005D217C" w:rsidRPr="00166A86">
              <w:rPr>
                <w:b/>
              </w:rPr>
              <w:t>682,549</w:t>
            </w:r>
          </w:p>
        </w:tc>
        <w:tc>
          <w:tcPr>
            <w:tcW w:w="4302" w:type="dxa"/>
            <w:shd w:val="clear" w:color="auto" w:fill="C5E0B3" w:themeFill="accent6" w:themeFillTint="66"/>
          </w:tcPr>
          <w:p w14:paraId="3BA1D209" w14:textId="36B9DCC8" w:rsidR="00315F41" w:rsidRPr="00166A86" w:rsidRDefault="00315F41" w:rsidP="00315F41">
            <w:pPr>
              <w:rPr>
                <w:b/>
              </w:rPr>
            </w:pPr>
            <w:r w:rsidRPr="00166A86">
              <w:rPr>
                <w:b/>
              </w:rPr>
              <w:t>Best: 9</w:t>
            </w:r>
            <w:r w:rsidR="005D217C" w:rsidRPr="00166A86">
              <w:rPr>
                <w:b/>
              </w:rPr>
              <w:t>8</w:t>
            </w:r>
            <w:r w:rsidRPr="00166A86">
              <w:rPr>
                <w:b/>
              </w:rPr>
              <w:t xml:space="preserve">% T, </w:t>
            </w:r>
            <w:r w:rsidR="005D217C" w:rsidRPr="00166A86">
              <w:rPr>
                <w:b/>
              </w:rPr>
              <w:t>91</w:t>
            </w:r>
            <w:r w:rsidRPr="00166A86">
              <w:rPr>
                <w:b/>
              </w:rPr>
              <w:t xml:space="preserve">% V (Epoch </w:t>
            </w:r>
            <w:r w:rsidR="005D217C" w:rsidRPr="00166A86">
              <w:rPr>
                <w:b/>
              </w:rPr>
              <w:t>48</w:t>
            </w:r>
            <w:r w:rsidRPr="00166A86">
              <w:rPr>
                <w:b/>
              </w:rPr>
              <w:t>)</w:t>
            </w:r>
          </w:p>
          <w:p w14:paraId="3E14980D" w14:textId="77777777" w:rsidR="00315F41" w:rsidRPr="00166A86" w:rsidRDefault="00315F41" w:rsidP="00315F41">
            <w:pPr>
              <w:rPr>
                <w:b/>
              </w:rPr>
            </w:pPr>
            <w:r w:rsidRPr="00166A86">
              <w:rPr>
                <w:b/>
              </w:rPr>
              <w:t>Last: 9</w:t>
            </w:r>
            <w:r w:rsidR="005D217C" w:rsidRPr="00166A86">
              <w:rPr>
                <w:b/>
              </w:rPr>
              <w:t>8</w:t>
            </w:r>
            <w:r w:rsidRPr="00166A86">
              <w:rPr>
                <w:b/>
              </w:rPr>
              <w:t xml:space="preserve">% T, </w:t>
            </w:r>
            <w:r w:rsidR="005D217C" w:rsidRPr="00166A86">
              <w:rPr>
                <w:b/>
              </w:rPr>
              <w:t>90</w:t>
            </w:r>
            <w:r w:rsidRPr="00166A86">
              <w:rPr>
                <w:b/>
              </w:rPr>
              <w:t>% V</w:t>
            </w:r>
          </w:p>
          <w:p w14:paraId="5FB8C63F" w14:textId="579743A0" w:rsidR="00BE5671" w:rsidRDefault="00BE5671" w:rsidP="00315F41">
            <w:pPr>
              <w:rPr>
                <w:b/>
              </w:rPr>
            </w:pPr>
            <w:r>
              <w:object w:dxaOrig="6585" w:dyaOrig="3690" w14:anchorId="79453F8E">
                <v:shape id="_x0000_i1028" type="#_x0000_t75" style="width:203.25pt;height:114pt" o:ole="">
                  <v:imagedata r:id="rId12" o:title=""/>
                </v:shape>
                <o:OLEObject Type="Embed" ProgID="PBrush" ShapeID="_x0000_i1028" DrawAspect="Content" ObjectID="_1724521647" r:id="rId13"/>
              </w:object>
            </w:r>
          </w:p>
        </w:tc>
      </w:tr>
      <w:tr w:rsidR="00315F41" w14:paraId="352D196A" w14:textId="77777777" w:rsidTr="00315F41">
        <w:tc>
          <w:tcPr>
            <w:tcW w:w="9625" w:type="dxa"/>
            <w:gridSpan w:val="4"/>
            <w:shd w:val="clear" w:color="auto" w:fill="9CC2E5" w:themeFill="accent5" w:themeFillTint="99"/>
          </w:tcPr>
          <w:p w14:paraId="1A6F26B8" w14:textId="77777777" w:rsidR="00315F41" w:rsidRDefault="00315F41" w:rsidP="00315F41">
            <w:pPr>
              <w:rPr>
                <w:b/>
              </w:rPr>
            </w:pPr>
          </w:p>
        </w:tc>
      </w:tr>
      <w:tr w:rsidR="00315F41" w14:paraId="6B5994DE" w14:textId="77777777" w:rsidTr="00910F7A">
        <w:tc>
          <w:tcPr>
            <w:tcW w:w="810" w:type="dxa"/>
          </w:tcPr>
          <w:p w14:paraId="7473D0A4" w14:textId="0ABE74F2" w:rsidR="00315F41" w:rsidRDefault="00315F41" w:rsidP="00315F41">
            <w:pPr>
              <w:rPr>
                <w:b/>
              </w:rPr>
            </w:pPr>
            <w:r>
              <w:rPr>
                <w:b/>
              </w:rPr>
              <w:t>5</w:t>
            </w:r>
          </w:p>
        </w:tc>
        <w:tc>
          <w:tcPr>
            <w:tcW w:w="2200" w:type="dxa"/>
          </w:tcPr>
          <w:p w14:paraId="065337FE" w14:textId="1B92A311" w:rsidR="00315F41" w:rsidRDefault="00315F41" w:rsidP="00315F41">
            <w:pPr>
              <w:rPr>
                <w:bCs/>
              </w:rPr>
            </w:pPr>
            <w:r w:rsidRPr="003779FB">
              <w:rPr>
                <w:bCs/>
              </w:rPr>
              <w:t>C</w:t>
            </w:r>
            <w:r>
              <w:rPr>
                <w:bCs/>
              </w:rPr>
              <w:t>onv2D</w:t>
            </w:r>
            <w:r w:rsidRPr="003779FB">
              <w:rPr>
                <w:bCs/>
              </w:rPr>
              <w:t xml:space="preserve"> + RNN (GRU)</w:t>
            </w:r>
          </w:p>
          <w:p w14:paraId="1B7EB731" w14:textId="48246F4B" w:rsidR="00315F41" w:rsidRPr="00B26203" w:rsidRDefault="00315F41" w:rsidP="00315F41">
            <w:pPr>
              <w:rPr>
                <w:bCs/>
              </w:rPr>
            </w:pPr>
            <w:r w:rsidRPr="00B26203">
              <w:rPr>
                <w:bCs/>
              </w:rPr>
              <w:t>Shape = (16, 1</w:t>
            </w:r>
            <w:r>
              <w:rPr>
                <w:bCs/>
              </w:rPr>
              <w:t>0</w:t>
            </w:r>
            <w:r w:rsidRPr="00B26203">
              <w:rPr>
                <w:bCs/>
              </w:rPr>
              <w:t>0, 1</w:t>
            </w:r>
            <w:r>
              <w:rPr>
                <w:bCs/>
              </w:rPr>
              <w:t>0</w:t>
            </w:r>
            <w:r w:rsidRPr="00B26203">
              <w:rPr>
                <w:bCs/>
              </w:rPr>
              <w:t>0, 3)</w:t>
            </w:r>
          </w:p>
          <w:p w14:paraId="6746812E" w14:textId="5DEAD932" w:rsidR="00315F41" w:rsidRPr="00B26203" w:rsidRDefault="00315F41" w:rsidP="00315F41">
            <w:pPr>
              <w:rPr>
                <w:bCs/>
              </w:rPr>
            </w:pPr>
            <w:r w:rsidRPr="00B26203">
              <w:rPr>
                <w:bCs/>
              </w:rPr>
              <w:t xml:space="preserve">Batch size = </w:t>
            </w:r>
            <w:r>
              <w:rPr>
                <w:bCs/>
              </w:rPr>
              <w:t>64</w:t>
            </w:r>
          </w:p>
          <w:p w14:paraId="16D6AC43" w14:textId="77777777" w:rsidR="00315F41" w:rsidRDefault="00315F41" w:rsidP="00315F41">
            <w:pPr>
              <w:rPr>
                <w:bCs/>
              </w:rPr>
            </w:pPr>
            <w:r w:rsidRPr="00B26203">
              <w:rPr>
                <w:bCs/>
              </w:rPr>
              <w:t>Epochs = 60</w:t>
            </w:r>
          </w:p>
          <w:p w14:paraId="449B450E" w14:textId="4E58FAFC" w:rsidR="00315F41" w:rsidRPr="00B26203" w:rsidRDefault="00315F41" w:rsidP="00315F41">
            <w:pPr>
              <w:rPr>
                <w:bCs/>
              </w:rPr>
            </w:pPr>
            <w:r w:rsidRPr="00B26203">
              <w:rPr>
                <w:bCs/>
              </w:rPr>
              <w:t>Optim = Adam</w:t>
            </w:r>
            <w:r>
              <w:rPr>
                <w:bCs/>
              </w:rPr>
              <w:t xml:space="preserve"> (</w:t>
            </w:r>
            <w:r w:rsidRPr="00B26203">
              <w:rPr>
                <w:bCs/>
              </w:rPr>
              <w:t xml:space="preserve">LR = </w:t>
            </w:r>
            <w:r>
              <w:rPr>
                <w:bCs/>
              </w:rPr>
              <w:t>0.0002)</w:t>
            </w:r>
          </w:p>
          <w:p w14:paraId="53A75D29" w14:textId="443D7F8E" w:rsidR="00315F41" w:rsidRPr="003779FB" w:rsidRDefault="00315F41" w:rsidP="00315F41">
            <w:pPr>
              <w:rPr>
                <w:bCs/>
              </w:rPr>
            </w:pPr>
          </w:p>
        </w:tc>
        <w:tc>
          <w:tcPr>
            <w:tcW w:w="2313" w:type="dxa"/>
          </w:tcPr>
          <w:p w14:paraId="16AF8D82" w14:textId="71693585" w:rsidR="00315F41" w:rsidRDefault="00315F41" w:rsidP="00315F41">
            <w:pPr>
              <w:rPr>
                <w:bCs/>
              </w:rPr>
            </w:pPr>
            <w:r>
              <w:rPr>
                <w:bCs/>
              </w:rPr>
              <w:t xml:space="preserve">4 </w:t>
            </w:r>
            <w:r w:rsidRPr="003779FB">
              <w:rPr>
                <w:bCs/>
              </w:rPr>
              <w:t>TD</w:t>
            </w:r>
            <w:r>
              <w:rPr>
                <w:bCs/>
              </w:rPr>
              <w:t xml:space="preserve"> Conv layers: 16 to 128</w:t>
            </w:r>
          </w:p>
          <w:p w14:paraId="6C3719A3" w14:textId="2C0503D9" w:rsidR="00315F41" w:rsidRDefault="00315F41" w:rsidP="00315F41">
            <w:pPr>
              <w:rPr>
                <w:bCs/>
              </w:rPr>
            </w:pPr>
            <w:r>
              <w:rPr>
                <w:bCs/>
              </w:rPr>
              <w:t>128 GRU units</w:t>
            </w:r>
          </w:p>
          <w:p w14:paraId="4560BEA2" w14:textId="77777777" w:rsidR="00315F41" w:rsidRDefault="00315F41" w:rsidP="00315F41">
            <w:pPr>
              <w:rPr>
                <w:bCs/>
              </w:rPr>
            </w:pPr>
            <w:r>
              <w:rPr>
                <w:bCs/>
              </w:rPr>
              <w:t>1 Dense layer</w:t>
            </w:r>
          </w:p>
          <w:p w14:paraId="4B6ECB6B" w14:textId="77777777" w:rsidR="00315F41" w:rsidRDefault="00315F41" w:rsidP="00315F41">
            <w:pPr>
              <w:rPr>
                <w:bCs/>
              </w:rPr>
            </w:pPr>
            <w:r>
              <w:rPr>
                <w:bCs/>
              </w:rPr>
              <w:t>Dropouts: 0.4 in GRU and dense layer</w:t>
            </w:r>
          </w:p>
          <w:p w14:paraId="1A180C55" w14:textId="4EC9BD8E" w:rsidR="00315F41" w:rsidRPr="003779FB" w:rsidRDefault="00315F41" w:rsidP="00315F41">
            <w:pPr>
              <w:rPr>
                <w:bCs/>
              </w:rPr>
            </w:pPr>
            <w:r>
              <w:rPr>
                <w:bCs/>
              </w:rPr>
              <w:t xml:space="preserve">Total Parameters: </w:t>
            </w:r>
            <w:r w:rsidRPr="00BB354F">
              <w:rPr>
                <w:bCs/>
              </w:rPr>
              <w:t>1,934,949</w:t>
            </w:r>
          </w:p>
        </w:tc>
        <w:tc>
          <w:tcPr>
            <w:tcW w:w="4302" w:type="dxa"/>
          </w:tcPr>
          <w:p w14:paraId="51B77FDB" w14:textId="57F9F60B" w:rsidR="00315F41" w:rsidRDefault="00315F41" w:rsidP="00315F41">
            <w:pPr>
              <w:rPr>
                <w:bCs/>
              </w:rPr>
            </w:pPr>
            <w:r w:rsidRPr="00A84E77">
              <w:rPr>
                <w:bCs/>
              </w:rPr>
              <w:t>Best</w:t>
            </w:r>
            <w:r>
              <w:rPr>
                <w:bCs/>
              </w:rPr>
              <w:t>: 91% T, 67% V (</w:t>
            </w:r>
            <w:r w:rsidRPr="00FA0FBE">
              <w:rPr>
                <w:bCs/>
              </w:rPr>
              <w:t>Epoch 54</w:t>
            </w:r>
            <w:r>
              <w:rPr>
                <w:bCs/>
              </w:rPr>
              <w:t>)</w:t>
            </w:r>
          </w:p>
          <w:p w14:paraId="2BF95FB3" w14:textId="55191487" w:rsidR="00315F41" w:rsidRDefault="00315F41" w:rsidP="00315F41">
            <w:pPr>
              <w:rPr>
                <w:bCs/>
              </w:rPr>
            </w:pPr>
            <w:r>
              <w:rPr>
                <w:bCs/>
              </w:rPr>
              <w:t>Last: 91% T, 64% V</w:t>
            </w:r>
          </w:p>
          <w:p w14:paraId="3E35677F" w14:textId="60188EB6" w:rsidR="00BE5671" w:rsidRDefault="007F1EEC" w:rsidP="00315F41">
            <w:pPr>
              <w:rPr>
                <w:bCs/>
              </w:rPr>
            </w:pPr>
            <w:r>
              <w:object w:dxaOrig="6600" w:dyaOrig="3705" w14:anchorId="4F25CD2A">
                <v:shape id="_x0000_i1029" type="#_x0000_t75" style="width:204pt;height:114.75pt" o:ole="">
                  <v:imagedata r:id="rId14" o:title=""/>
                </v:shape>
                <o:OLEObject Type="Embed" ProgID="PBrush" ShapeID="_x0000_i1029" DrawAspect="Content" ObjectID="_1724521648" r:id="rId15"/>
              </w:object>
            </w:r>
          </w:p>
          <w:p w14:paraId="279DC9F5" w14:textId="48A98FAB" w:rsidR="00315F41" w:rsidRPr="00BB354F" w:rsidRDefault="00315F41" w:rsidP="00315F41">
            <w:pPr>
              <w:rPr>
                <w:bCs/>
              </w:rPr>
            </w:pPr>
          </w:p>
        </w:tc>
      </w:tr>
      <w:tr w:rsidR="00315F41" w14:paraId="4EDD0622" w14:textId="77777777" w:rsidTr="00910F7A">
        <w:tc>
          <w:tcPr>
            <w:tcW w:w="810" w:type="dxa"/>
          </w:tcPr>
          <w:p w14:paraId="66B0F2D2" w14:textId="55F39190" w:rsidR="00315F41" w:rsidRDefault="00315F41" w:rsidP="00315F41">
            <w:pPr>
              <w:rPr>
                <w:b/>
              </w:rPr>
            </w:pPr>
            <w:r>
              <w:rPr>
                <w:b/>
              </w:rPr>
              <w:t>6</w:t>
            </w:r>
          </w:p>
        </w:tc>
        <w:tc>
          <w:tcPr>
            <w:tcW w:w="2200" w:type="dxa"/>
          </w:tcPr>
          <w:p w14:paraId="4287F83F" w14:textId="77777777" w:rsidR="00315F41" w:rsidRDefault="00315F41" w:rsidP="00315F41">
            <w:pPr>
              <w:rPr>
                <w:bCs/>
              </w:rPr>
            </w:pPr>
            <w:r w:rsidRPr="003779FB">
              <w:rPr>
                <w:bCs/>
              </w:rPr>
              <w:t>C</w:t>
            </w:r>
            <w:r>
              <w:rPr>
                <w:bCs/>
              </w:rPr>
              <w:t>onv2D</w:t>
            </w:r>
            <w:r w:rsidRPr="003779FB">
              <w:rPr>
                <w:bCs/>
              </w:rPr>
              <w:t xml:space="preserve"> + RNN (GRU)</w:t>
            </w:r>
          </w:p>
          <w:p w14:paraId="754B4E31" w14:textId="36E8E667" w:rsidR="00315F41" w:rsidRPr="00B26203" w:rsidRDefault="00315F41" w:rsidP="00315F41">
            <w:pPr>
              <w:rPr>
                <w:bCs/>
              </w:rPr>
            </w:pPr>
            <w:r w:rsidRPr="00B26203">
              <w:rPr>
                <w:bCs/>
              </w:rPr>
              <w:t>Shape = (16, 1</w:t>
            </w:r>
            <w:r>
              <w:rPr>
                <w:bCs/>
              </w:rPr>
              <w:t>2</w:t>
            </w:r>
            <w:r w:rsidRPr="00B26203">
              <w:rPr>
                <w:bCs/>
              </w:rPr>
              <w:t>0, 1</w:t>
            </w:r>
            <w:r>
              <w:rPr>
                <w:bCs/>
              </w:rPr>
              <w:t>2</w:t>
            </w:r>
            <w:r w:rsidRPr="00B26203">
              <w:rPr>
                <w:bCs/>
              </w:rPr>
              <w:t>0, 3)</w:t>
            </w:r>
          </w:p>
          <w:p w14:paraId="6503AEAD" w14:textId="5C900767" w:rsidR="00315F41" w:rsidRPr="00B26203" w:rsidRDefault="00315F41" w:rsidP="00315F41">
            <w:pPr>
              <w:rPr>
                <w:bCs/>
              </w:rPr>
            </w:pPr>
            <w:r w:rsidRPr="00B26203">
              <w:rPr>
                <w:bCs/>
              </w:rPr>
              <w:t xml:space="preserve">Batch size = </w:t>
            </w:r>
            <w:r>
              <w:rPr>
                <w:bCs/>
              </w:rPr>
              <w:t>32</w:t>
            </w:r>
          </w:p>
          <w:p w14:paraId="59510CDF" w14:textId="77777777" w:rsidR="00315F41" w:rsidRDefault="00315F41" w:rsidP="00315F41">
            <w:pPr>
              <w:rPr>
                <w:bCs/>
              </w:rPr>
            </w:pPr>
            <w:r w:rsidRPr="00B26203">
              <w:rPr>
                <w:bCs/>
              </w:rPr>
              <w:t>Epochs = 60</w:t>
            </w:r>
          </w:p>
          <w:p w14:paraId="1567A1AE" w14:textId="77777777" w:rsidR="00315F41" w:rsidRPr="00B26203" w:rsidRDefault="00315F41" w:rsidP="00315F41">
            <w:pPr>
              <w:rPr>
                <w:bCs/>
              </w:rPr>
            </w:pPr>
            <w:r w:rsidRPr="00B26203">
              <w:rPr>
                <w:bCs/>
              </w:rPr>
              <w:t>Optim = Adam</w:t>
            </w:r>
            <w:r>
              <w:rPr>
                <w:bCs/>
              </w:rPr>
              <w:t xml:space="preserve"> (</w:t>
            </w:r>
            <w:r w:rsidRPr="00B26203">
              <w:rPr>
                <w:bCs/>
              </w:rPr>
              <w:t xml:space="preserve">LR = </w:t>
            </w:r>
            <w:r>
              <w:rPr>
                <w:bCs/>
              </w:rPr>
              <w:t>default)</w:t>
            </w:r>
          </w:p>
          <w:p w14:paraId="641F059B" w14:textId="59739780" w:rsidR="00315F41" w:rsidRDefault="00315F41" w:rsidP="00315F41">
            <w:pPr>
              <w:rPr>
                <w:b/>
              </w:rPr>
            </w:pPr>
          </w:p>
        </w:tc>
        <w:tc>
          <w:tcPr>
            <w:tcW w:w="2313" w:type="dxa"/>
          </w:tcPr>
          <w:p w14:paraId="279F56D6" w14:textId="77777777" w:rsidR="00315F41" w:rsidRDefault="00315F41" w:rsidP="00315F41">
            <w:pPr>
              <w:rPr>
                <w:bCs/>
              </w:rPr>
            </w:pPr>
            <w:r>
              <w:rPr>
                <w:bCs/>
              </w:rPr>
              <w:t xml:space="preserve">4 </w:t>
            </w:r>
            <w:r w:rsidRPr="003779FB">
              <w:rPr>
                <w:bCs/>
              </w:rPr>
              <w:t>TD</w:t>
            </w:r>
            <w:r>
              <w:rPr>
                <w:bCs/>
              </w:rPr>
              <w:t xml:space="preserve"> Conv layers: 16 to 128</w:t>
            </w:r>
          </w:p>
          <w:p w14:paraId="26D32217" w14:textId="77777777" w:rsidR="00315F41" w:rsidRDefault="00315F41" w:rsidP="00315F41">
            <w:pPr>
              <w:rPr>
                <w:bCs/>
              </w:rPr>
            </w:pPr>
            <w:r>
              <w:rPr>
                <w:bCs/>
              </w:rPr>
              <w:t>128 GRU units</w:t>
            </w:r>
          </w:p>
          <w:p w14:paraId="0CCF97BD" w14:textId="77777777" w:rsidR="00315F41" w:rsidRDefault="00315F41" w:rsidP="00315F41">
            <w:pPr>
              <w:rPr>
                <w:bCs/>
              </w:rPr>
            </w:pPr>
            <w:r>
              <w:rPr>
                <w:bCs/>
              </w:rPr>
              <w:t>1 Dense layer</w:t>
            </w:r>
          </w:p>
          <w:p w14:paraId="12FCD6CD" w14:textId="6C26E2BE" w:rsidR="00315F41" w:rsidRDefault="00315F41" w:rsidP="00315F41">
            <w:pPr>
              <w:rPr>
                <w:bCs/>
              </w:rPr>
            </w:pPr>
            <w:r>
              <w:rPr>
                <w:bCs/>
              </w:rPr>
              <w:t>Dropouts: 0.5 in TD flatten and dense layer</w:t>
            </w:r>
          </w:p>
          <w:p w14:paraId="2D604AF7" w14:textId="203A02E9" w:rsidR="00315F41" w:rsidRDefault="00315F41" w:rsidP="00315F41">
            <w:pPr>
              <w:rPr>
                <w:b/>
              </w:rPr>
            </w:pPr>
            <w:r>
              <w:rPr>
                <w:bCs/>
              </w:rPr>
              <w:t xml:space="preserve">Total Parameters: </w:t>
            </w:r>
            <w:r w:rsidRPr="00341D20">
              <w:rPr>
                <w:bCs/>
              </w:rPr>
              <w:t>1,346,405</w:t>
            </w:r>
          </w:p>
        </w:tc>
        <w:tc>
          <w:tcPr>
            <w:tcW w:w="4302" w:type="dxa"/>
          </w:tcPr>
          <w:p w14:paraId="31B6BD4E" w14:textId="685F29C6" w:rsidR="00315F41" w:rsidRDefault="00315F41" w:rsidP="00315F41">
            <w:pPr>
              <w:rPr>
                <w:bCs/>
              </w:rPr>
            </w:pPr>
            <w:r w:rsidRPr="00A84E77">
              <w:rPr>
                <w:bCs/>
              </w:rPr>
              <w:t>Best</w:t>
            </w:r>
            <w:r>
              <w:rPr>
                <w:bCs/>
              </w:rPr>
              <w:t>: 95% T, 86% V (</w:t>
            </w:r>
            <w:r w:rsidRPr="00A06355">
              <w:rPr>
                <w:bCs/>
              </w:rPr>
              <w:t>Epoch 35</w:t>
            </w:r>
            <w:r>
              <w:rPr>
                <w:bCs/>
              </w:rPr>
              <w:t>)</w:t>
            </w:r>
          </w:p>
          <w:p w14:paraId="4A89185A" w14:textId="2F35979D" w:rsidR="00315F41" w:rsidRDefault="00315F41" w:rsidP="00315F41">
            <w:pPr>
              <w:rPr>
                <w:bCs/>
              </w:rPr>
            </w:pPr>
            <w:r>
              <w:rPr>
                <w:bCs/>
              </w:rPr>
              <w:t>Last: 97% T, 81% V</w:t>
            </w:r>
          </w:p>
          <w:p w14:paraId="6228B60D" w14:textId="42FCAB01" w:rsidR="00315F41" w:rsidRDefault="007F1EEC" w:rsidP="00315F41">
            <w:pPr>
              <w:rPr>
                <w:b/>
              </w:rPr>
            </w:pPr>
            <w:r>
              <w:object w:dxaOrig="6600" w:dyaOrig="3720" w14:anchorId="683DBE49">
                <v:shape id="_x0000_i1030" type="#_x0000_t75" style="width:203.25pt;height:114.75pt" o:ole="">
                  <v:imagedata r:id="rId16" o:title=""/>
                </v:shape>
                <o:OLEObject Type="Embed" ProgID="PBrush" ShapeID="_x0000_i1030" DrawAspect="Content" ObjectID="_1724521649" r:id="rId17"/>
              </w:object>
            </w:r>
          </w:p>
        </w:tc>
      </w:tr>
      <w:tr w:rsidR="00315F41" w14:paraId="09B0B9DD" w14:textId="77777777" w:rsidTr="00910F7A">
        <w:tc>
          <w:tcPr>
            <w:tcW w:w="810" w:type="dxa"/>
          </w:tcPr>
          <w:p w14:paraId="662BEF14" w14:textId="10971451" w:rsidR="00315F41" w:rsidRDefault="00315F41" w:rsidP="00315F41">
            <w:pPr>
              <w:rPr>
                <w:b/>
              </w:rPr>
            </w:pPr>
            <w:r>
              <w:rPr>
                <w:b/>
              </w:rPr>
              <w:t>7</w:t>
            </w:r>
          </w:p>
        </w:tc>
        <w:tc>
          <w:tcPr>
            <w:tcW w:w="2200" w:type="dxa"/>
          </w:tcPr>
          <w:p w14:paraId="442DEBBB" w14:textId="77777777" w:rsidR="00315F41" w:rsidRDefault="00315F41" w:rsidP="00315F41">
            <w:pPr>
              <w:rPr>
                <w:bCs/>
              </w:rPr>
            </w:pPr>
            <w:r w:rsidRPr="003779FB">
              <w:rPr>
                <w:bCs/>
              </w:rPr>
              <w:t>C</w:t>
            </w:r>
            <w:r>
              <w:rPr>
                <w:bCs/>
              </w:rPr>
              <w:t>onv2D</w:t>
            </w:r>
            <w:r w:rsidRPr="003779FB">
              <w:rPr>
                <w:bCs/>
              </w:rPr>
              <w:t xml:space="preserve"> </w:t>
            </w:r>
            <w:r>
              <w:rPr>
                <w:bCs/>
              </w:rPr>
              <w:t xml:space="preserve">(Mobilenet with imagenet weights) </w:t>
            </w:r>
          </w:p>
          <w:p w14:paraId="2C2BB53E" w14:textId="73BA1113" w:rsidR="00315F41" w:rsidRDefault="00315F41" w:rsidP="00315F41">
            <w:pPr>
              <w:rPr>
                <w:bCs/>
              </w:rPr>
            </w:pPr>
            <w:r w:rsidRPr="003779FB">
              <w:rPr>
                <w:bCs/>
              </w:rPr>
              <w:t>+ RNN (GRU)</w:t>
            </w:r>
          </w:p>
          <w:p w14:paraId="23D4E91C" w14:textId="43D2484D" w:rsidR="00315F41" w:rsidRPr="00B26203" w:rsidRDefault="00315F41" w:rsidP="00315F41">
            <w:pPr>
              <w:rPr>
                <w:bCs/>
              </w:rPr>
            </w:pPr>
            <w:r w:rsidRPr="00B26203">
              <w:rPr>
                <w:bCs/>
              </w:rPr>
              <w:t>Shape = (16, 1</w:t>
            </w:r>
            <w:r>
              <w:rPr>
                <w:bCs/>
              </w:rPr>
              <w:t>28</w:t>
            </w:r>
            <w:r w:rsidRPr="00B26203">
              <w:rPr>
                <w:bCs/>
              </w:rPr>
              <w:t>, 1</w:t>
            </w:r>
            <w:r>
              <w:rPr>
                <w:bCs/>
              </w:rPr>
              <w:t>28</w:t>
            </w:r>
            <w:r w:rsidRPr="00B26203">
              <w:rPr>
                <w:bCs/>
              </w:rPr>
              <w:t>, 3)</w:t>
            </w:r>
          </w:p>
          <w:p w14:paraId="39FFABFE" w14:textId="30B93914" w:rsidR="00315F41" w:rsidRPr="00B26203" w:rsidRDefault="00315F41" w:rsidP="00315F41">
            <w:pPr>
              <w:rPr>
                <w:bCs/>
              </w:rPr>
            </w:pPr>
            <w:r w:rsidRPr="00B26203">
              <w:rPr>
                <w:bCs/>
              </w:rPr>
              <w:t xml:space="preserve">Batch size = </w:t>
            </w:r>
            <w:r>
              <w:rPr>
                <w:bCs/>
              </w:rPr>
              <w:t>8</w:t>
            </w:r>
          </w:p>
          <w:p w14:paraId="2075FA6E" w14:textId="70C6F62E" w:rsidR="00315F41" w:rsidRDefault="00315F41" w:rsidP="00315F41">
            <w:pPr>
              <w:rPr>
                <w:bCs/>
              </w:rPr>
            </w:pPr>
            <w:r w:rsidRPr="00B26203">
              <w:rPr>
                <w:bCs/>
              </w:rPr>
              <w:t xml:space="preserve">Epochs = </w:t>
            </w:r>
            <w:r>
              <w:rPr>
                <w:bCs/>
              </w:rPr>
              <w:t>20</w:t>
            </w:r>
          </w:p>
          <w:p w14:paraId="6915088D" w14:textId="77777777" w:rsidR="00315F41" w:rsidRPr="00B26203" w:rsidRDefault="00315F41" w:rsidP="00315F41">
            <w:pPr>
              <w:rPr>
                <w:bCs/>
              </w:rPr>
            </w:pPr>
            <w:r w:rsidRPr="00B26203">
              <w:rPr>
                <w:bCs/>
              </w:rPr>
              <w:t>Optim = Adam</w:t>
            </w:r>
            <w:r>
              <w:rPr>
                <w:bCs/>
              </w:rPr>
              <w:t xml:space="preserve"> (</w:t>
            </w:r>
            <w:r w:rsidRPr="00B26203">
              <w:rPr>
                <w:bCs/>
              </w:rPr>
              <w:t xml:space="preserve">LR = </w:t>
            </w:r>
            <w:r>
              <w:rPr>
                <w:bCs/>
              </w:rPr>
              <w:t>default)</w:t>
            </w:r>
          </w:p>
          <w:p w14:paraId="3E7FAFB4" w14:textId="77777777" w:rsidR="00315F41" w:rsidRDefault="00315F41" w:rsidP="00315F41">
            <w:pPr>
              <w:rPr>
                <w:b/>
              </w:rPr>
            </w:pPr>
          </w:p>
        </w:tc>
        <w:tc>
          <w:tcPr>
            <w:tcW w:w="2313" w:type="dxa"/>
          </w:tcPr>
          <w:p w14:paraId="24CA62DC" w14:textId="5849328A" w:rsidR="00315F41" w:rsidRDefault="00315F41" w:rsidP="00315F41">
            <w:pPr>
              <w:rPr>
                <w:bCs/>
              </w:rPr>
            </w:pPr>
            <w:r>
              <w:rPr>
                <w:bCs/>
              </w:rPr>
              <w:t>TD with Mobilenet with trainable weights</w:t>
            </w:r>
          </w:p>
          <w:p w14:paraId="7FE9C581" w14:textId="5DB8582F" w:rsidR="00315F41" w:rsidRDefault="00315F41" w:rsidP="00315F41">
            <w:pPr>
              <w:rPr>
                <w:bCs/>
              </w:rPr>
            </w:pPr>
            <w:r>
              <w:rPr>
                <w:bCs/>
              </w:rPr>
              <w:t>128 GRU units</w:t>
            </w:r>
          </w:p>
          <w:p w14:paraId="041BFB43" w14:textId="3DDF46DF" w:rsidR="00315F41" w:rsidRDefault="00315F41" w:rsidP="00315F41">
            <w:pPr>
              <w:rPr>
                <w:bCs/>
              </w:rPr>
            </w:pPr>
            <w:r>
              <w:rPr>
                <w:bCs/>
              </w:rPr>
              <w:t>1 Dense layer</w:t>
            </w:r>
          </w:p>
          <w:p w14:paraId="39AEBBB1" w14:textId="4D81A5DC" w:rsidR="00315F41" w:rsidRDefault="00315F41" w:rsidP="00315F41">
            <w:pPr>
              <w:rPr>
                <w:bCs/>
              </w:rPr>
            </w:pPr>
            <w:r>
              <w:rPr>
                <w:bCs/>
              </w:rPr>
              <w:t>Dropouts: 0.5 in GRU and dense layer</w:t>
            </w:r>
          </w:p>
          <w:p w14:paraId="43845346" w14:textId="586138BC" w:rsidR="00315F41" w:rsidRPr="00B503F7" w:rsidRDefault="00315F41" w:rsidP="00315F41">
            <w:pPr>
              <w:rPr>
                <w:bCs/>
              </w:rPr>
            </w:pPr>
          </w:p>
        </w:tc>
        <w:tc>
          <w:tcPr>
            <w:tcW w:w="4302" w:type="dxa"/>
          </w:tcPr>
          <w:p w14:paraId="40F27F44" w14:textId="0A627A41" w:rsidR="00315F41" w:rsidRDefault="00315F41" w:rsidP="00315F41">
            <w:pPr>
              <w:rPr>
                <w:bCs/>
              </w:rPr>
            </w:pPr>
            <w:r w:rsidRPr="00A84E77">
              <w:rPr>
                <w:bCs/>
              </w:rPr>
              <w:t>Best</w:t>
            </w:r>
            <w:r>
              <w:rPr>
                <w:bCs/>
              </w:rPr>
              <w:t>: 98% T, 98% V (</w:t>
            </w:r>
            <w:r w:rsidRPr="00A06355">
              <w:rPr>
                <w:bCs/>
              </w:rPr>
              <w:t>Epoch 9</w:t>
            </w:r>
            <w:r>
              <w:rPr>
                <w:bCs/>
              </w:rPr>
              <w:t>)</w:t>
            </w:r>
          </w:p>
          <w:p w14:paraId="6FBBD3F1" w14:textId="77777777" w:rsidR="00315F41" w:rsidRDefault="00315F41" w:rsidP="00315F41">
            <w:pPr>
              <w:rPr>
                <w:bCs/>
              </w:rPr>
            </w:pPr>
            <w:r>
              <w:rPr>
                <w:bCs/>
              </w:rPr>
              <w:t>Last: 100% T, 95% V</w:t>
            </w:r>
          </w:p>
          <w:p w14:paraId="467B77D3" w14:textId="4B09CB40" w:rsidR="007F1EEC" w:rsidRPr="000569D9" w:rsidRDefault="00910F7A" w:rsidP="00315F41">
            <w:pPr>
              <w:rPr>
                <w:bCs/>
              </w:rPr>
            </w:pPr>
            <w:r>
              <w:object w:dxaOrig="6705" w:dyaOrig="3675" w14:anchorId="3824CE0A">
                <v:shape id="_x0000_i1031" type="#_x0000_t75" style="width:201pt;height:110.25pt" o:ole="">
                  <v:imagedata r:id="rId18" o:title=""/>
                </v:shape>
                <o:OLEObject Type="Embed" ProgID="PBrush" ShapeID="_x0000_i1031" DrawAspect="Content" ObjectID="_1724521650" r:id="rId19"/>
              </w:object>
            </w:r>
          </w:p>
        </w:tc>
      </w:tr>
      <w:tr w:rsidR="00315F41" w14:paraId="0645560E" w14:textId="77777777" w:rsidTr="00910F7A">
        <w:tc>
          <w:tcPr>
            <w:tcW w:w="810" w:type="dxa"/>
          </w:tcPr>
          <w:p w14:paraId="10413865" w14:textId="20AF1255" w:rsidR="00315F41" w:rsidRDefault="00315F41" w:rsidP="00315F41">
            <w:pPr>
              <w:rPr>
                <w:b/>
              </w:rPr>
            </w:pPr>
            <w:r>
              <w:rPr>
                <w:b/>
              </w:rPr>
              <w:t>8</w:t>
            </w:r>
          </w:p>
        </w:tc>
        <w:tc>
          <w:tcPr>
            <w:tcW w:w="2200" w:type="dxa"/>
          </w:tcPr>
          <w:p w14:paraId="1CFA73AA" w14:textId="02E61D3B" w:rsidR="00315F41" w:rsidRDefault="00315F41" w:rsidP="00315F41">
            <w:pPr>
              <w:rPr>
                <w:bCs/>
              </w:rPr>
            </w:pPr>
            <w:r w:rsidRPr="003779FB">
              <w:rPr>
                <w:bCs/>
              </w:rPr>
              <w:t>C</w:t>
            </w:r>
            <w:r>
              <w:rPr>
                <w:bCs/>
              </w:rPr>
              <w:t>onv2D</w:t>
            </w:r>
            <w:r w:rsidRPr="003779FB">
              <w:rPr>
                <w:bCs/>
              </w:rPr>
              <w:t xml:space="preserve"> + RNN (</w:t>
            </w:r>
            <w:r>
              <w:rPr>
                <w:bCs/>
              </w:rPr>
              <w:t>LSTM</w:t>
            </w:r>
            <w:r w:rsidRPr="003779FB">
              <w:rPr>
                <w:bCs/>
              </w:rPr>
              <w:t>)</w:t>
            </w:r>
          </w:p>
          <w:p w14:paraId="4F33F788" w14:textId="77777777" w:rsidR="00315F41" w:rsidRPr="00B26203" w:rsidRDefault="00315F41" w:rsidP="00315F41">
            <w:pPr>
              <w:rPr>
                <w:bCs/>
              </w:rPr>
            </w:pPr>
            <w:r w:rsidRPr="00B26203">
              <w:rPr>
                <w:bCs/>
              </w:rPr>
              <w:t>Shape = (16, 1</w:t>
            </w:r>
            <w:r>
              <w:rPr>
                <w:bCs/>
              </w:rPr>
              <w:t>2</w:t>
            </w:r>
            <w:r w:rsidRPr="00B26203">
              <w:rPr>
                <w:bCs/>
              </w:rPr>
              <w:t>0, 1</w:t>
            </w:r>
            <w:r>
              <w:rPr>
                <w:bCs/>
              </w:rPr>
              <w:t>2</w:t>
            </w:r>
            <w:r w:rsidRPr="00B26203">
              <w:rPr>
                <w:bCs/>
              </w:rPr>
              <w:t>0, 3)</w:t>
            </w:r>
          </w:p>
          <w:p w14:paraId="17ABEDC8" w14:textId="77777777" w:rsidR="00315F41" w:rsidRPr="00B26203" w:rsidRDefault="00315F41" w:rsidP="00315F41">
            <w:pPr>
              <w:rPr>
                <w:bCs/>
              </w:rPr>
            </w:pPr>
            <w:r w:rsidRPr="00B26203">
              <w:rPr>
                <w:bCs/>
              </w:rPr>
              <w:t xml:space="preserve">Batch size = </w:t>
            </w:r>
            <w:r>
              <w:rPr>
                <w:bCs/>
              </w:rPr>
              <w:t>32</w:t>
            </w:r>
          </w:p>
          <w:p w14:paraId="39CDCF2C" w14:textId="5B7A3455" w:rsidR="00315F41" w:rsidRDefault="00315F41" w:rsidP="00315F41">
            <w:pPr>
              <w:rPr>
                <w:bCs/>
              </w:rPr>
            </w:pPr>
            <w:r w:rsidRPr="00B26203">
              <w:rPr>
                <w:bCs/>
              </w:rPr>
              <w:t xml:space="preserve">Epochs = </w:t>
            </w:r>
            <w:r>
              <w:rPr>
                <w:bCs/>
              </w:rPr>
              <w:t>5</w:t>
            </w:r>
            <w:r w:rsidRPr="00B26203">
              <w:rPr>
                <w:bCs/>
              </w:rPr>
              <w:t>0</w:t>
            </w:r>
          </w:p>
          <w:p w14:paraId="2791A9B2" w14:textId="77777777" w:rsidR="00315F41" w:rsidRPr="00B26203" w:rsidRDefault="00315F41" w:rsidP="00315F41">
            <w:pPr>
              <w:rPr>
                <w:bCs/>
              </w:rPr>
            </w:pPr>
            <w:r w:rsidRPr="00B26203">
              <w:rPr>
                <w:bCs/>
              </w:rPr>
              <w:t>Optim = Adam</w:t>
            </w:r>
            <w:r>
              <w:rPr>
                <w:bCs/>
              </w:rPr>
              <w:t xml:space="preserve"> (</w:t>
            </w:r>
            <w:r w:rsidRPr="00B26203">
              <w:rPr>
                <w:bCs/>
              </w:rPr>
              <w:t xml:space="preserve">LR = </w:t>
            </w:r>
            <w:r>
              <w:rPr>
                <w:bCs/>
              </w:rPr>
              <w:t>default)</w:t>
            </w:r>
          </w:p>
          <w:p w14:paraId="1151278C" w14:textId="41D17ECE" w:rsidR="00315F41" w:rsidRDefault="00315F41" w:rsidP="00315F41">
            <w:pPr>
              <w:rPr>
                <w:b/>
              </w:rPr>
            </w:pPr>
          </w:p>
        </w:tc>
        <w:tc>
          <w:tcPr>
            <w:tcW w:w="2313" w:type="dxa"/>
          </w:tcPr>
          <w:p w14:paraId="062CA070" w14:textId="34ABB859" w:rsidR="00315F41" w:rsidRDefault="00315F41" w:rsidP="00315F41">
            <w:pPr>
              <w:rPr>
                <w:bCs/>
              </w:rPr>
            </w:pPr>
            <w:r>
              <w:rPr>
                <w:bCs/>
              </w:rPr>
              <w:t xml:space="preserve">5 </w:t>
            </w:r>
            <w:r w:rsidRPr="003779FB">
              <w:rPr>
                <w:bCs/>
              </w:rPr>
              <w:t>TD</w:t>
            </w:r>
            <w:r>
              <w:rPr>
                <w:bCs/>
              </w:rPr>
              <w:t xml:space="preserve"> Conv layers: 16 to 256</w:t>
            </w:r>
          </w:p>
          <w:p w14:paraId="7913A8E6" w14:textId="1CA78F9A" w:rsidR="00315F41" w:rsidRDefault="00315F41" w:rsidP="00315F41">
            <w:pPr>
              <w:rPr>
                <w:bCs/>
              </w:rPr>
            </w:pPr>
            <w:r>
              <w:rPr>
                <w:bCs/>
              </w:rPr>
              <w:t>128 LSTM units</w:t>
            </w:r>
          </w:p>
          <w:p w14:paraId="024372F3" w14:textId="77777777" w:rsidR="00315F41" w:rsidRDefault="00315F41" w:rsidP="00315F41">
            <w:pPr>
              <w:rPr>
                <w:bCs/>
              </w:rPr>
            </w:pPr>
            <w:r>
              <w:rPr>
                <w:bCs/>
              </w:rPr>
              <w:t>1 Dense layer</w:t>
            </w:r>
          </w:p>
          <w:p w14:paraId="709D7D43" w14:textId="77777777" w:rsidR="00315F41" w:rsidRDefault="00315F41" w:rsidP="00315F41">
            <w:pPr>
              <w:rPr>
                <w:bCs/>
              </w:rPr>
            </w:pPr>
            <w:r>
              <w:rPr>
                <w:bCs/>
              </w:rPr>
              <w:t>Dropouts: 0.5 in TD flatten and dense layer</w:t>
            </w:r>
          </w:p>
          <w:p w14:paraId="311D3FB4" w14:textId="2454A94D" w:rsidR="00315F41" w:rsidRDefault="00315F41" w:rsidP="00315F41">
            <w:pPr>
              <w:rPr>
                <w:b/>
              </w:rPr>
            </w:pPr>
            <w:r>
              <w:rPr>
                <w:bCs/>
              </w:rPr>
              <w:t xml:space="preserve">Total Parameters: </w:t>
            </w:r>
            <w:r w:rsidRPr="00F046EE">
              <w:rPr>
                <w:bCs/>
              </w:rPr>
              <w:t>1,657,445</w:t>
            </w:r>
          </w:p>
        </w:tc>
        <w:tc>
          <w:tcPr>
            <w:tcW w:w="4302" w:type="dxa"/>
          </w:tcPr>
          <w:p w14:paraId="411C2626" w14:textId="70E6EC10" w:rsidR="00315F41" w:rsidRDefault="00315F41" w:rsidP="00315F41">
            <w:pPr>
              <w:rPr>
                <w:bCs/>
              </w:rPr>
            </w:pPr>
            <w:r w:rsidRPr="00A84E77">
              <w:rPr>
                <w:bCs/>
              </w:rPr>
              <w:t>Best</w:t>
            </w:r>
            <w:r>
              <w:rPr>
                <w:bCs/>
              </w:rPr>
              <w:t>: 96% T, 84% V (</w:t>
            </w:r>
            <w:r w:rsidRPr="00AF6AE7">
              <w:rPr>
                <w:bCs/>
              </w:rPr>
              <w:t>Epoch 43</w:t>
            </w:r>
            <w:r>
              <w:rPr>
                <w:bCs/>
              </w:rPr>
              <w:t>)</w:t>
            </w:r>
          </w:p>
          <w:p w14:paraId="6FF068ED" w14:textId="07BB21B1" w:rsidR="00315F41" w:rsidRDefault="00315F41" w:rsidP="00315F41">
            <w:pPr>
              <w:rPr>
                <w:bCs/>
              </w:rPr>
            </w:pPr>
            <w:r>
              <w:rPr>
                <w:bCs/>
              </w:rPr>
              <w:t>Last: 96% T, 82% V</w:t>
            </w:r>
          </w:p>
          <w:p w14:paraId="4A219B08" w14:textId="4D037BAE" w:rsidR="00315F41" w:rsidRDefault="00910F7A" w:rsidP="00315F41">
            <w:pPr>
              <w:rPr>
                <w:b/>
              </w:rPr>
            </w:pPr>
            <w:r>
              <w:object w:dxaOrig="6600" w:dyaOrig="3750" w14:anchorId="0FE90EEA">
                <v:shape id="_x0000_i1032" type="#_x0000_t75" style="width:199.5pt;height:113.25pt" o:ole="">
                  <v:imagedata r:id="rId20" o:title=""/>
                </v:shape>
                <o:OLEObject Type="Embed" ProgID="PBrush" ShapeID="_x0000_i1032" DrawAspect="Content" ObjectID="_1724521651" r:id="rId21"/>
              </w:object>
            </w:r>
          </w:p>
        </w:tc>
      </w:tr>
      <w:tr w:rsidR="00910F7A" w14:paraId="6E7E1E96" w14:textId="77777777" w:rsidTr="00910F7A">
        <w:trPr>
          <w:trHeight w:val="332"/>
        </w:trPr>
        <w:tc>
          <w:tcPr>
            <w:tcW w:w="9625" w:type="dxa"/>
            <w:gridSpan w:val="4"/>
            <w:shd w:val="clear" w:color="auto" w:fill="9CC2E5" w:themeFill="accent5" w:themeFillTint="99"/>
          </w:tcPr>
          <w:p w14:paraId="3CFA6EEC" w14:textId="78A6DB98" w:rsidR="00910F7A" w:rsidRDefault="00910F7A" w:rsidP="00315F41">
            <w:pPr>
              <w:rPr>
                <w:b/>
              </w:rPr>
            </w:pPr>
          </w:p>
        </w:tc>
      </w:tr>
    </w:tbl>
    <w:p w14:paraId="0220AAF5" w14:textId="4EB61E88" w:rsidR="00433182" w:rsidRDefault="00433182"/>
    <w:p w14:paraId="6D2A91DF" w14:textId="083CD7E6" w:rsidR="005D0AFF" w:rsidRDefault="005D0AFF" w:rsidP="005D0AFF">
      <w:pPr>
        <w:pStyle w:val="Heading1"/>
      </w:pPr>
      <w:r>
        <w:lastRenderedPageBreak/>
        <w:t>Model outline and justifications</w:t>
      </w:r>
    </w:p>
    <w:p w14:paraId="3BBE18C7" w14:textId="639F3113" w:rsidR="00433182" w:rsidRDefault="00433182">
      <w:r>
        <w:t>In the present study, two types of models have been developed:</w:t>
      </w:r>
    </w:p>
    <w:p w14:paraId="74115B61" w14:textId="2DFE4BF9" w:rsidR="00433182" w:rsidRDefault="00433182" w:rsidP="00433182">
      <w:pPr>
        <w:pStyle w:val="ListParagraph"/>
        <w:numPr>
          <w:ilvl w:val="0"/>
          <w:numId w:val="1"/>
        </w:numPr>
      </w:pPr>
      <w:r>
        <w:t>The CNN models based on 3D convolution layers, and</w:t>
      </w:r>
    </w:p>
    <w:p w14:paraId="0FB54842" w14:textId="3F2C607B" w:rsidR="00433182" w:rsidRDefault="00433182" w:rsidP="00433182">
      <w:pPr>
        <w:pStyle w:val="ListParagraph"/>
        <w:numPr>
          <w:ilvl w:val="0"/>
          <w:numId w:val="1"/>
        </w:numPr>
      </w:pPr>
      <w:r>
        <w:t xml:space="preserve">The CNN + RNN models based on 2D </w:t>
      </w:r>
      <w:r w:rsidR="005D0AFF">
        <w:t xml:space="preserve">time distributed </w:t>
      </w:r>
      <w:r>
        <w:t>convolution layers</w:t>
      </w:r>
      <w:r w:rsidR="005D0AFF">
        <w:t>, LSTM and GRU units.</w:t>
      </w:r>
    </w:p>
    <w:p w14:paraId="247E184D" w14:textId="1FD95D38" w:rsidR="005D0AFF" w:rsidRDefault="005D0AFF" w:rsidP="005D0AFF"/>
    <w:p w14:paraId="70D9E683" w14:textId="19EC9583" w:rsidR="005D0AFF" w:rsidRDefault="005D0AFF" w:rsidP="005D0AFF">
      <w:pPr>
        <w:pStyle w:val="Heading2"/>
      </w:pPr>
      <w:r>
        <w:t>Considerations for model design</w:t>
      </w:r>
    </w:p>
    <w:p w14:paraId="74F16D27" w14:textId="29D48637" w:rsidR="00C97818" w:rsidRDefault="005D0AFF" w:rsidP="00C97818">
      <w:pPr>
        <w:pStyle w:val="ListParagraph"/>
        <w:numPr>
          <w:ilvl w:val="0"/>
          <w:numId w:val="2"/>
        </w:numPr>
      </w:pPr>
      <w:r>
        <w:t xml:space="preserve">Batch size: Though it is advisable to use the maximum possible batch size that can be handled by the GPU resources available, I decided to go with 32 to 40 batch size </w:t>
      </w:r>
      <w:r w:rsidR="00C97818">
        <w:t xml:space="preserve">for CNN 3D convolution models due to GPU constraints. Batch sizes </w:t>
      </w:r>
      <w:r w:rsidR="00C01737">
        <w:t>up to</w:t>
      </w:r>
      <w:r w:rsidR="00C97818">
        <w:t xml:space="preserve"> 64 are used in some CNN + RNN models.</w:t>
      </w:r>
    </w:p>
    <w:p w14:paraId="633BE8AE" w14:textId="77777777" w:rsidR="00C01737" w:rsidRDefault="00C01737" w:rsidP="00C01737">
      <w:pPr>
        <w:pStyle w:val="ListParagraph"/>
      </w:pPr>
    </w:p>
    <w:p w14:paraId="3C6CDC45" w14:textId="4F862331" w:rsidR="00C97818" w:rsidRDefault="00C01737" w:rsidP="00C97818">
      <w:pPr>
        <w:pStyle w:val="ListParagraph"/>
        <w:numPr>
          <w:ilvl w:val="0"/>
          <w:numId w:val="2"/>
        </w:numPr>
      </w:pPr>
      <w:r>
        <w:t>Model complexity: As the data available for training is not too large, we needed to keep model complexity under check. As a complex model would need more data to be fit without suffering from high variance (overfitting).</w:t>
      </w:r>
    </w:p>
    <w:p w14:paraId="15D4361C" w14:textId="092C9B1B" w:rsidR="00C01737" w:rsidRDefault="00C01737" w:rsidP="00C01737">
      <w:pPr>
        <w:pStyle w:val="ListParagraph"/>
      </w:pPr>
    </w:p>
    <w:p w14:paraId="0F470080" w14:textId="0E710A27" w:rsidR="00C01737" w:rsidRDefault="00C01737" w:rsidP="00C01737">
      <w:pPr>
        <w:pStyle w:val="Heading2"/>
      </w:pPr>
      <w:r>
        <w:t>Comments on individual models</w:t>
      </w:r>
    </w:p>
    <w:p w14:paraId="219F3823" w14:textId="5497638D" w:rsidR="00C01737" w:rsidRDefault="00C01737" w:rsidP="00C01737"/>
    <w:p w14:paraId="4ED30A30" w14:textId="36DBCDBF" w:rsidR="00AC3DBE" w:rsidRDefault="00AC3DBE" w:rsidP="00AC3DBE">
      <w:pPr>
        <w:pStyle w:val="ListParagraph"/>
        <w:numPr>
          <w:ilvl w:val="0"/>
          <w:numId w:val="3"/>
        </w:numPr>
      </w:pPr>
      <w:r w:rsidRPr="00B93D03">
        <w:rPr>
          <w:b/>
          <w:bCs/>
        </w:rPr>
        <w:t>Model 1 Conv3D:</w:t>
      </w:r>
      <w:r>
        <w:t xml:space="preserve"> This model was chosen as an arbitrary model after some earlier experimentation regarding memory constraints</w:t>
      </w:r>
      <w:r w:rsidR="00B93D03">
        <w:t>.</w:t>
      </w:r>
      <w:r w:rsidR="00227BC2">
        <w:t xml:space="preserve"> We thought sampling roughly half the images in the video should be sufficient, and so we took 16.</w:t>
      </w:r>
      <w:r w:rsidR="00B93D03">
        <w:t xml:space="preserve"> The model has low parameter counts due to it having 5 convolution layers and only one dense layer. We find that the model underfits the data. We can say it has high bias and medium variance.</w:t>
      </w:r>
    </w:p>
    <w:p w14:paraId="193BAFF7" w14:textId="77777777" w:rsidR="00B93D03" w:rsidRDefault="00B93D03" w:rsidP="00B93D03">
      <w:pPr>
        <w:pStyle w:val="ListParagraph"/>
      </w:pPr>
    </w:p>
    <w:p w14:paraId="0BD272B5" w14:textId="511F44CD" w:rsidR="00B93D03" w:rsidRPr="00457ACD" w:rsidRDefault="00B93D03" w:rsidP="00AC3DBE">
      <w:pPr>
        <w:pStyle w:val="ListParagraph"/>
        <w:numPr>
          <w:ilvl w:val="0"/>
          <w:numId w:val="3"/>
        </w:numPr>
        <w:rPr>
          <w:b/>
          <w:bCs/>
        </w:rPr>
      </w:pPr>
      <w:r w:rsidRPr="00B93D03">
        <w:rPr>
          <w:b/>
          <w:bCs/>
        </w:rPr>
        <w:t>Model 2 Conv3D:</w:t>
      </w:r>
      <w:r>
        <w:t xml:space="preserve"> This model tries to overcome the limitations of model 1 in terms of increasing the model parameters and adding increasing the dropout rate to ensure enough room for avoiding high, while keeping variance under control.</w:t>
      </w:r>
      <w:r w:rsidR="00B47D0D">
        <w:t xml:space="preserve"> We see that it performs much better, but there is still plenty of room for improving accuracy.</w:t>
      </w:r>
    </w:p>
    <w:p w14:paraId="75EBAAA0" w14:textId="77777777" w:rsidR="00457ACD" w:rsidRPr="00457ACD" w:rsidRDefault="00457ACD" w:rsidP="00457ACD">
      <w:pPr>
        <w:pStyle w:val="ListParagraph"/>
        <w:rPr>
          <w:b/>
          <w:bCs/>
        </w:rPr>
      </w:pPr>
    </w:p>
    <w:p w14:paraId="78AD68C1" w14:textId="237DDD5E" w:rsidR="00511562" w:rsidRPr="00511562" w:rsidRDefault="00457ACD" w:rsidP="00511562">
      <w:pPr>
        <w:pStyle w:val="ListParagraph"/>
        <w:numPr>
          <w:ilvl w:val="0"/>
          <w:numId w:val="3"/>
        </w:numPr>
        <w:rPr>
          <w:b/>
          <w:bCs/>
        </w:rPr>
      </w:pPr>
      <w:r w:rsidRPr="00B93D03">
        <w:rPr>
          <w:b/>
          <w:bCs/>
        </w:rPr>
        <w:t xml:space="preserve">Model </w:t>
      </w:r>
      <w:r>
        <w:rPr>
          <w:b/>
          <w:bCs/>
        </w:rPr>
        <w:t>3</w:t>
      </w:r>
      <w:r w:rsidRPr="00B93D03">
        <w:rPr>
          <w:b/>
          <w:bCs/>
        </w:rPr>
        <w:t xml:space="preserve"> Conv3D:</w:t>
      </w:r>
      <w:r>
        <w:t xml:space="preserve"> </w:t>
      </w:r>
      <w:r w:rsidR="00227BC2">
        <w:t xml:space="preserve">We lower the number of images sampled from the video from 16 to 12 in this model. This helps us </w:t>
      </w:r>
      <w:r w:rsidR="00511562">
        <w:t>reduce the parameter count drastically. Furthermore, we decided to go with the default Adam learning rate which is 0.001 instead of our specified value earlier. As we noticed we needed too many epochs to get to the desired levels in earlier models. This becomes immediately apparent in the graphs where we see the validation accuracy climb up much faster. With less parameters, the model bias was further reduced, and we got the second-best validation accuracy of 88 here.</w:t>
      </w:r>
    </w:p>
    <w:p w14:paraId="15E07385" w14:textId="77777777" w:rsidR="00511562" w:rsidRPr="00511562" w:rsidRDefault="00511562" w:rsidP="00511562">
      <w:pPr>
        <w:pStyle w:val="ListParagraph"/>
        <w:rPr>
          <w:b/>
          <w:bCs/>
        </w:rPr>
      </w:pPr>
    </w:p>
    <w:p w14:paraId="6CB27932" w14:textId="1FDE5C67" w:rsidR="00511562" w:rsidRPr="00511562" w:rsidRDefault="00511562" w:rsidP="00AC3DBE">
      <w:pPr>
        <w:pStyle w:val="ListParagraph"/>
        <w:numPr>
          <w:ilvl w:val="0"/>
          <w:numId w:val="3"/>
        </w:numPr>
        <w:rPr>
          <w:b/>
          <w:bCs/>
        </w:rPr>
      </w:pPr>
      <w:r>
        <w:rPr>
          <w:b/>
          <w:bCs/>
        </w:rPr>
        <w:t xml:space="preserve">Model </w:t>
      </w:r>
      <w:r w:rsidR="00A64049">
        <w:rPr>
          <w:b/>
          <w:bCs/>
        </w:rPr>
        <w:t>4</w:t>
      </w:r>
      <w:r>
        <w:rPr>
          <w:b/>
          <w:bCs/>
        </w:rPr>
        <w:t xml:space="preserve"> Conv3D:</w:t>
      </w:r>
      <w:r>
        <w:t xml:space="preserve"> In this model, we tried looking at improving the architecture further by adding a convolution layer. So, we have 5 layers here and 2 dense layers. While this is similar to the first model in terms of</w:t>
      </w:r>
      <w:r w:rsidR="00A64049">
        <w:t xml:space="preserve"> convolution</w:t>
      </w:r>
      <w:r>
        <w:t xml:space="preserve"> layers, the filter sizes used here allow us to keep a low parameter count</w:t>
      </w:r>
      <w:r w:rsidR="00A64049">
        <w:t xml:space="preserve"> despite retaining 2 dense layers. This gave us the best results of all models with validation accuracy reaching 91%.</w:t>
      </w:r>
    </w:p>
    <w:p w14:paraId="0ED7CBE1" w14:textId="77777777" w:rsidR="00511562" w:rsidRPr="00511562" w:rsidRDefault="00511562" w:rsidP="00511562">
      <w:pPr>
        <w:pStyle w:val="ListParagraph"/>
        <w:rPr>
          <w:b/>
          <w:bCs/>
        </w:rPr>
      </w:pPr>
    </w:p>
    <w:p w14:paraId="1530DE96" w14:textId="69B0B3F9" w:rsidR="00511562" w:rsidRDefault="002D3927" w:rsidP="00AC3DBE">
      <w:pPr>
        <w:pStyle w:val="ListParagraph"/>
        <w:numPr>
          <w:ilvl w:val="0"/>
          <w:numId w:val="3"/>
        </w:numPr>
        <w:rPr>
          <w:b/>
        </w:rPr>
      </w:pPr>
      <w:r w:rsidRPr="002D3927">
        <w:rPr>
          <w:b/>
        </w:rPr>
        <w:lastRenderedPageBreak/>
        <w:t>Conv2D + RNN (GRU)</w:t>
      </w:r>
      <w:r>
        <w:rPr>
          <w:b/>
        </w:rPr>
        <w:t>:</w:t>
      </w:r>
      <w:r>
        <w:rPr>
          <w:bCs/>
        </w:rPr>
        <w:t xml:space="preserve"> A similar attempt was made to start with a basic model and improve gradually. </w:t>
      </w:r>
      <w:r w:rsidR="008372CD">
        <w:rPr>
          <w:bCs/>
        </w:rPr>
        <w:t>It has high bias and high variance.</w:t>
      </w:r>
    </w:p>
    <w:p w14:paraId="71473828" w14:textId="77777777" w:rsidR="002D3927" w:rsidRPr="002D3927" w:rsidRDefault="002D3927" w:rsidP="002D3927">
      <w:pPr>
        <w:pStyle w:val="ListParagraph"/>
        <w:rPr>
          <w:b/>
        </w:rPr>
      </w:pPr>
    </w:p>
    <w:p w14:paraId="2EAB00B7" w14:textId="6DE438D9" w:rsidR="002D3927" w:rsidRDefault="002D3927" w:rsidP="00AC3DBE">
      <w:pPr>
        <w:pStyle w:val="ListParagraph"/>
        <w:numPr>
          <w:ilvl w:val="0"/>
          <w:numId w:val="3"/>
        </w:numPr>
        <w:rPr>
          <w:b/>
        </w:rPr>
      </w:pPr>
      <w:r w:rsidRPr="002D3927">
        <w:rPr>
          <w:b/>
        </w:rPr>
        <w:t>Conv2D + RNN (GRU):</w:t>
      </w:r>
      <w:r w:rsidR="008372CD">
        <w:rPr>
          <w:bCs/>
        </w:rPr>
        <w:t xml:space="preserve"> We increased image size and reduced parameters. We also lowered the batch size here. The performance has increased significantly. Both bias and variance are reduced.</w:t>
      </w:r>
    </w:p>
    <w:p w14:paraId="0E04D6D9" w14:textId="77777777" w:rsidR="002D3927" w:rsidRPr="002D3927" w:rsidRDefault="002D3927" w:rsidP="002D3927">
      <w:pPr>
        <w:pStyle w:val="ListParagraph"/>
        <w:rPr>
          <w:b/>
        </w:rPr>
      </w:pPr>
    </w:p>
    <w:p w14:paraId="2D14B231" w14:textId="42338682" w:rsidR="002D3927" w:rsidRDefault="002D3927" w:rsidP="00FA7956">
      <w:pPr>
        <w:pStyle w:val="ListParagraph"/>
        <w:numPr>
          <w:ilvl w:val="0"/>
          <w:numId w:val="3"/>
        </w:numPr>
        <w:rPr>
          <w:b/>
        </w:rPr>
      </w:pPr>
      <w:r w:rsidRPr="002D3927">
        <w:rPr>
          <w:b/>
        </w:rPr>
        <w:t>Conv2D (Mobilenet with imagenet weights) + RNN (GRU)</w:t>
      </w:r>
      <w:r>
        <w:rPr>
          <w:b/>
        </w:rPr>
        <w:t>:</w:t>
      </w:r>
      <w:r w:rsidR="008372CD">
        <w:rPr>
          <w:bCs/>
        </w:rPr>
        <w:t xml:space="preserve"> This is a cakewalk!</w:t>
      </w:r>
    </w:p>
    <w:p w14:paraId="0692B345" w14:textId="77777777" w:rsidR="002D3927" w:rsidRPr="002D3927" w:rsidRDefault="002D3927" w:rsidP="002D3927">
      <w:pPr>
        <w:pStyle w:val="ListParagraph"/>
        <w:rPr>
          <w:b/>
        </w:rPr>
      </w:pPr>
    </w:p>
    <w:p w14:paraId="4086986F" w14:textId="33193F14" w:rsidR="002D3927" w:rsidRPr="002D3927" w:rsidRDefault="002D3927" w:rsidP="00FA7956">
      <w:pPr>
        <w:pStyle w:val="ListParagraph"/>
        <w:numPr>
          <w:ilvl w:val="0"/>
          <w:numId w:val="3"/>
        </w:numPr>
        <w:rPr>
          <w:b/>
        </w:rPr>
      </w:pPr>
      <w:r w:rsidRPr="002D3927">
        <w:rPr>
          <w:b/>
        </w:rPr>
        <w:t>Conv2D + RNN (LSTM)</w:t>
      </w:r>
      <w:r w:rsidR="008372CD">
        <w:rPr>
          <w:b/>
        </w:rPr>
        <w:t>:</w:t>
      </w:r>
      <w:r w:rsidR="008372CD">
        <w:rPr>
          <w:bCs/>
        </w:rPr>
        <w:t xml:space="preserve"> Similar to the GRU model above, but since performance is similar, GRU is preferable to this.</w:t>
      </w:r>
    </w:p>
    <w:sectPr w:rsidR="002D3927" w:rsidRPr="002D39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687"/>
    <w:multiLevelType w:val="hybridMultilevel"/>
    <w:tmpl w:val="259C4AB8"/>
    <w:lvl w:ilvl="0" w:tplc="9F261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7C02"/>
    <w:multiLevelType w:val="hybridMultilevel"/>
    <w:tmpl w:val="B74EE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A14AB"/>
    <w:multiLevelType w:val="hybridMultilevel"/>
    <w:tmpl w:val="2D2A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0297019">
    <w:abstractNumId w:val="0"/>
  </w:num>
  <w:num w:numId="2" w16cid:durableId="955522742">
    <w:abstractNumId w:val="1"/>
  </w:num>
  <w:num w:numId="3" w16cid:durableId="499544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92"/>
    <w:rsid w:val="000569D9"/>
    <w:rsid w:val="000A1586"/>
    <w:rsid w:val="000C57E2"/>
    <w:rsid w:val="00166A86"/>
    <w:rsid w:val="00227BC2"/>
    <w:rsid w:val="00236B59"/>
    <w:rsid w:val="002440B8"/>
    <w:rsid w:val="00277500"/>
    <w:rsid w:val="002A4D5E"/>
    <w:rsid w:val="002D3927"/>
    <w:rsid w:val="002F3A18"/>
    <w:rsid w:val="00315F41"/>
    <w:rsid w:val="003412AB"/>
    <w:rsid w:val="00341D20"/>
    <w:rsid w:val="003779FB"/>
    <w:rsid w:val="003B4D31"/>
    <w:rsid w:val="003E75D4"/>
    <w:rsid w:val="00433182"/>
    <w:rsid w:val="00457ACD"/>
    <w:rsid w:val="00472858"/>
    <w:rsid w:val="004940E5"/>
    <w:rsid w:val="00501FA8"/>
    <w:rsid w:val="00511562"/>
    <w:rsid w:val="005D0AFF"/>
    <w:rsid w:val="005D217C"/>
    <w:rsid w:val="007F1EEC"/>
    <w:rsid w:val="008372CD"/>
    <w:rsid w:val="008D5AB7"/>
    <w:rsid w:val="00905A7C"/>
    <w:rsid w:val="00910F7A"/>
    <w:rsid w:val="00921F0E"/>
    <w:rsid w:val="00966338"/>
    <w:rsid w:val="009B549D"/>
    <w:rsid w:val="009B5EE7"/>
    <w:rsid w:val="00A06355"/>
    <w:rsid w:val="00A579C4"/>
    <w:rsid w:val="00A64049"/>
    <w:rsid w:val="00A84E77"/>
    <w:rsid w:val="00AC3DBE"/>
    <w:rsid w:val="00AF050C"/>
    <w:rsid w:val="00AF6AE7"/>
    <w:rsid w:val="00B133F9"/>
    <w:rsid w:val="00B26203"/>
    <w:rsid w:val="00B32392"/>
    <w:rsid w:val="00B47D0D"/>
    <w:rsid w:val="00B503F7"/>
    <w:rsid w:val="00B93D03"/>
    <w:rsid w:val="00BB0966"/>
    <w:rsid w:val="00BB354F"/>
    <w:rsid w:val="00BE5671"/>
    <w:rsid w:val="00C01737"/>
    <w:rsid w:val="00C37D08"/>
    <w:rsid w:val="00C412F0"/>
    <w:rsid w:val="00C7478C"/>
    <w:rsid w:val="00C97818"/>
    <w:rsid w:val="00CB5F99"/>
    <w:rsid w:val="00CC6ED7"/>
    <w:rsid w:val="00DB76DB"/>
    <w:rsid w:val="00E5552A"/>
    <w:rsid w:val="00EE22AC"/>
    <w:rsid w:val="00F046EE"/>
    <w:rsid w:val="00F07735"/>
    <w:rsid w:val="00FA0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1BC6D"/>
  <w15:chartTrackingRefBased/>
  <w15:docId w15:val="{D0E3D3E3-201B-47F7-9AE4-EAA8E874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49D"/>
  </w:style>
  <w:style w:type="paragraph" w:styleId="Heading1">
    <w:name w:val="heading 1"/>
    <w:basedOn w:val="Normal"/>
    <w:next w:val="Normal"/>
    <w:link w:val="Heading1Char"/>
    <w:uiPriority w:val="9"/>
    <w:qFormat/>
    <w:rsid w:val="002440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0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440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0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440B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3182"/>
    <w:pPr>
      <w:ind w:left="720"/>
      <w:contextualSpacing/>
    </w:pPr>
  </w:style>
  <w:style w:type="character" w:customStyle="1" w:styleId="Heading2Char">
    <w:name w:val="Heading 2 Char"/>
    <w:basedOn w:val="DefaultParagraphFont"/>
    <w:link w:val="Heading2"/>
    <w:uiPriority w:val="9"/>
    <w:rsid w:val="005D0A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86996">
      <w:bodyDiv w:val="1"/>
      <w:marLeft w:val="0"/>
      <w:marRight w:val="0"/>
      <w:marTop w:val="0"/>
      <w:marBottom w:val="0"/>
      <w:divBdr>
        <w:top w:val="none" w:sz="0" w:space="0" w:color="auto"/>
        <w:left w:val="none" w:sz="0" w:space="0" w:color="auto"/>
        <w:bottom w:val="none" w:sz="0" w:space="0" w:color="auto"/>
        <w:right w:val="none" w:sz="0" w:space="0" w:color="auto"/>
      </w:divBdr>
    </w:div>
    <w:div w:id="2060476835">
      <w:bodyDiv w:val="1"/>
      <w:marLeft w:val="0"/>
      <w:marRight w:val="0"/>
      <w:marTop w:val="0"/>
      <w:marBottom w:val="0"/>
      <w:divBdr>
        <w:top w:val="none" w:sz="0" w:space="0" w:color="auto"/>
        <w:left w:val="none" w:sz="0" w:space="0" w:color="auto"/>
        <w:bottom w:val="none" w:sz="0" w:space="0" w:color="auto"/>
        <w:right w:val="none" w:sz="0" w:space="0" w:color="auto"/>
      </w:divBdr>
    </w:div>
    <w:div w:id="20625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E95D-DF36-4A2D-A9D3-E20E15DD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bh Singh</dc:creator>
  <cp:keywords/>
  <dc:description/>
  <cp:lastModifiedBy>Apurv dube</cp:lastModifiedBy>
  <cp:revision>17</cp:revision>
  <cp:lastPrinted>2022-09-12T15:30:00Z</cp:lastPrinted>
  <dcterms:created xsi:type="dcterms:W3CDTF">2022-01-26T10:59:00Z</dcterms:created>
  <dcterms:modified xsi:type="dcterms:W3CDTF">2022-09-12T15:31:00Z</dcterms:modified>
</cp:coreProperties>
</file>